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DD99" w14:textId="77777777" w:rsidR="00072484" w:rsidRPr="000B76DC" w:rsidRDefault="00761362" w:rsidP="00A42D6E">
      <w:pPr>
        <w:spacing w:line="24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0B76DC">
        <w:rPr>
          <w:rFonts w:asciiTheme="minorHAnsi" w:hAnsiTheme="minorHAnsi"/>
          <w:b/>
          <w:sz w:val="24"/>
          <w:szCs w:val="24"/>
        </w:rPr>
        <w:t>POOBLASTILO</w:t>
      </w:r>
      <w:r w:rsidR="00391F6E" w:rsidRPr="000B76DC">
        <w:rPr>
          <w:rFonts w:asciiTheme="minorHAnsi" w:hAnsiTheme="minorHAnsi"/>
          <w:b/>
          <w:sz w:val="24"/>
          <w:szCs w:val="24"/>
        </w:rPr>
        <w:t xml:space="preserve"> ZA KOLEKTIVNO UPRAVLJANJE</w:t>
      </w:r>
      <w:r w:rsidR="000B76DC" w:rsidRPr="000B76DC">
        <w:rPr>
          <w:rFonts w:asciiTheme="minorHAnsi" w:hAnsiTheme="minorHAnsi"/>
          <w:b/>
          <w:sz w:val="24"/>
          <w:szCs w:val="24"/>
        </w:rPr>
        <w:t xml:space="preserve"> AVTORSK</w:t>
      </w:r>
      <w:r w:rsidR="00A42D6E">
        <w:rPr>
          <w:rFonts w:asciiTheme="minorHAnsi" w:hAnsiTheme="minorHAnsi"/>
          <w:b/>
          <w:sz w:val="24"/>
          <w:szCs w:val="24"/>
        </w:rPr>
        <w:t xml:space="preserve">IH </w:t>
      </w:r>
      <w:r w:rsidR="000563CB" w:rsidRPr="000B76DC">
        <w:rPr>
          <w:rFonts w:asciiTheme="minorHAnsi" w:hAnsiTheme="minorHAnsi"/>
          <w:b/>
          <w:sz w:val="24"/>
          <w:szCs w:val="24"/>
        </w:rPr>
        <w:t>PRAVIC</w:t>
      </w:r>
      <w:r w:rsidR="00A42D6E">
        <w:rPr>
          <w:rFonts w:asciiTheme="minorHAnsi" w:hAnsiTheme="minorHAnsi"/>
          <w:b/>
          <w:sz w:val="24"/>
          <w:szCs w:val="24"/>
        </w:rPr>
        <w:t xml:space="preserve"> NA</w:t>
      </w:r>
      <w:r w:rsidR="000563CB" w:rsidRPr="000B76DC">
        <w:rPr>
          <w:rFonts w:asciiTheme="minorHAnsi" w:hAnsiTheme="minorHAnsi"/>
          <w:b/>
          <w:sz w:val="24"/>
          <w:szCs w:val="24"/>
        </w:rPr>
        <w:t xml:space="preserve"> NEODRSKIH</w:t>
      </w:r>
      <w:r w:rsidR="00391F6E" w:rsidRPr="000B76DC">
        <w:rPr>
          <w:rFonts w:asciiTheme="minorHAnsi" w:hAnsiTheme="minorHAnsi"/>
          <w:b/>
          <w:sz w:val="24"/>
          <w:szCs w:val="24"/>
        </w:rPr>
        <w:t xml:space="preserve"> GLASBENIH DEL</w:t>
      </w:r>
      <w:r w:rsidR="00A42D6E">
        <w:rPr>
          <w:rFonts w:asciiTheme="minorHAnsi" w:hAnsiTheme="minorHAnsi"/>
          <w:b/>
          <w:sz w:val="24"/>
          <w:szCs w:val="24"/>
        </w:rPr>
        <w:t>IH</w:t>
      </w:r>
      <w:r w:rsidR="000563CB" w:rsidRPr="000B76DC">
        <w:rPr>
          <w:rFonts w:asciiTheme="minorHAnsi" w:hAnsiTheme="minorHAnsi"/>
          <w:b/>
          <w:sz w:val="24"/>
          <w:szCs w:val="24"/>
        </w:rPr>
        <w:t xml:space="preserve"> </w:t>
      </w:r>
    </w:p>
    <w:p w14:paraId="199F09E8" w14:textId="77777777" w:rsidR="007A09D5" w:rsidRPr="00D47568" w:rsidRDefault="007A09D5" w:rsidP="007A09D5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p w14:paraId="054BBC29" w14:textId="77777777" w:rsidR="007A09D5" w:rsidRPr="00D47568" w:rsidRDefault="000B76DC" w:rsidP="00A936B6">
      <w:pPr>
        <w:tabs>
          <w:tab w:val="left" w:pos="10348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BEC64A" wp14:editId="2DC9C240">
                <wp:simplePos x="0" y="0"/>
                <wp:positionH relativeFrom="column">
                  <wp:posOffset>2569210</wp:posOffset>
                </wp:positionH>
                <wp:positionV relativeFrom="paragraph">
                  <wp:posOffset>149860</wp:posOffset>
                </wp:positionV>
                <wp:extent cx="43586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F08B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1.8pt" to="54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C58A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C58A3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="00CC58A3">
        <w:rPr>
          <w:rFonts w:asciiTheme="minorHAnsi" w:hAnsiTheme="minorHAnsi"/>
        </w:rPr>
        <w:fldChar w:fldCharType="end"/>
      </w:r>
      <w:r w:rsidR="007A09D5" w:rsidRPr="00D47568">
        <w:rPr>
          <w:rFonts w:asciiTheme="minorHAnsi" w:hAnsiTheme="minorHAnsi"/>
        </w:rPr>
        <w:t xml:space="preserve"> G.</w:t>
      </w:r>
      <w:r>
        <w:rPr>
          <w:rFonts w:asciiTheme="minorHAnsi" w:hAnsiTheme="minorHAnsi"/>
        </w:rPr>
        <w:t xml:space="preserve">     </w:t>
      </w:r>
      <w:r w:rsidR="007A09D5" w:rsidRPr="00D4756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D47568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="007A09D5" w:rsidRPr="00D47568">
        <w:rPr>
          <w:rFonts w:asciiTheme="minorHAnsi" w:hAnsiTheme="minorHAnsi"/>
        </w:rPr>
        <w:fldChar w:fldCharType="end"/>
      </w:r>
      <w:r w:rsidR="007A09D5" w:rsidRPr="00D47568">
        <w:rPr>
          <w:rFonts w:asciiTheme="minorHAnsi" w:hAnsiTheme="minorHAnsi"/>
        </w:rPr>
        <w:t xml:space="preserve"> Ga.</w:t>
      </w:r>
      <w:r>
        <w:rPr>
          <w:rFonts w:asciiTheme="minorHAnsi" w:hAnsiTheme="minorHAnsi"/>
        </w:rPr>
        <w:t xml:space="preserve">     </w:t>
      </w:r>
      <w:r w:rsidR="007A09D5" w:rsidRPr="00D47568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D47568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="007A09D5" w:rsidRPr="00D47568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7A09D5" w:rsidRPr="00D47568">
        <w:rPr>
          <w:rFonts w:asciiTheme="minorHAnsi" w:hAnsiTheme="minorHAnsi"/>
        </w:rPr>
        <w:t xml:space="preserve">Dr. </w:t>
      </w:r>
      <w:r>
        <w:rPr>
          <w:rFonts w:asciiTheme="minorHAnsi" w:hAnsiTheme="minorHAnsi"/>
        </w:rPr>
        <w:t xml:space="preserve">   </w:t>
      </w:r>
      <w:r w:rsidR="007A09D5" w:rsidRPr="00D47568">
        <w:rPr>
          <w:rFonts w:asciiTheme="minorHAnsi" w:hAnsiTheme="minorHAnsi"/>
        </w:rPr>
        <w:t xml:space="preserve"> </w:t>
      </w:r>
      <w:r w:rsidR="007A09D5" w:rsidRPr="00D47568">
        <w:rPr>
          <w:rFonts w:asciiTheme="minorHAnsi" w:hAnsi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7A09D5" w:rsidRPr="00D47568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="007A09D5" w:rsidRPr="00D47568">
        <w:rPr>
          <w:rFonts w:asciiTheme="minorHAnsi" w:hAnsiTheme="minorHAnsi"/>
        </w:rPr>
        <w:fldChar w:fldCharType="end"/>
      </w:r>
      <w:r w:rsidR="007A09D5" w:rsidRPr="00D47568">
        <w:rPr>
          <w:rFonts w:asciiTheme="minorHAnsi" w:hAnsiTheme="minorHAnsi"/>
        </w:rPr>
        <w:t xml:space="preserve"> Prof. </w:t>
      </w:r>
      <w:r>
        <w:rPr>
          <w:rFonts w:asciiTheme="minorHAnsi" w:hAnsiTheme="minorHAnsi"/>
        </w:rPr>
        <w:t xml:space="preserve">    </w:t>
      </w:r>
      <w:r w:rsidR="001F73F9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6"/>
      <w:r w:rsidR="001F73F9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="001F73F9">
        <w:rPr>
          <w:rFonts w:asciiTheme="minorHAnsi" w:hAnsiTheme="minorHAnsi"/>
        </w:rPr>
        <w:fldChar w:fldCharType="end"/>
      </w:r>
      <w:bookmarkEnd w:id="0"/>
      <w:r w:rsidR="001F73F9">
        <w:rPr>
          <w:rFonts w:asciiTheme="minorHAnsi" w:hAnsiTheme="minorHAnsi"/>
        </w:rPr>
        <w:t xml:space="preserve"> </w:t>
      </w:r>
      <w:r w:rsidR="007A09D5" w:rsidRPr="00D47568">
        <w:rPr>
          <w:rFonts w:asciiTheme="minorHAnsi" w:hAnsiTheme="minorHAnsi"/>
        </w:rPr>
        <w:t xml:space="preserve">Drugo: </w:t>
      </w:r>
      <w:r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3798"/>
        <w:gridCol w:w="1872"/>
        <w:gridCol w:w="3623"/>
      </w:tblGrid>
      <w:tr w:rsidR="000B76DC" w:rsidRPr="000B76DC" w14:paraId="2DC2155B" w14:textId="77777777" w:rsidTr="000B76DC">
        <w:tc>
          <w:tcPr>
            <w:tcW w:w="5494" w:type="dxa"/>
            <w:gridSpan w:val="2"/>
            <w:vAlign w:val="center"/>
          </w:tcPr>
          <w:p w14:paraId="457E312F" w14:textId="77777777" w:rsid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imek: </w: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0B76D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</w:p>
          <w:p w14:paraId="1531AC12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6DC">
              <w:rPr>
                <w:rFonts w:asciiTheme="minorHAnsi" w:hAnsiTheme="minorHAnsi"/>
                <w:sz w:val="18"/>
                <w:szCs w:val="18"/>
              </w:rPr>
              <w:t>(enak zapis kot na osebnem dokumentu)</w:t>
            </w:r>
          </w:p>
        </w:tc>
        <w:tc>
          <w:tcPr>
            <w:tcW w:w="5495" w:type="dxa"/>
            <w:gridSpan w:val="2"/>
            <w:vAlign w:val="center"/>
          </w:tcPr>
          <w:p w14:paraId="2DA2F9C5" w14:textId="77777777" w:rsid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me: </w: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0B76D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0B76D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  <w:p w14:paraId="6054BC21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76DC">
              <w:rPr>
                <w:rFonts w:asciiTheme="minorHAnsi" w:hAnsiTheme="minorHAnsi"/>
                <w:sz w:val="18"/>
                <w:szCs w:val="18"/>
              </w:rPr>
              <w:t>(enak zapis kot na osebnem dokumentu)</w:t>
            </w:r>
          </w:p>
        </w:tc>
      </w:tr>
      <w:tr w:rsidR="000B76DC" w:rsidRPr="000B76DC" w14:paraId="7475145B" w14:textId="77777777" w:rsidTr="000B76DC">
        <w:tc>
          <w:tcPr>
            <w:tcW w:w="1696" w:type="dxa"/>
            <w:vAlign w:val="center"/>
          </w:tcPr>
          <w:p w14:paraId="09BA15F5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 rojstva:</w:t>
            </w:r>
          </w:p>
        </w:tc>
        <w:tc>
          <w:tcPr>
            <w:tcW w:w="3798" w:type="dxa"/>
            <w:vAlign w:val="center"/>
          </w:tcPr>
          <w:p w14:paraId="42E91FEF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72" w:type="dxa"/>
            <w:vAlign w:val="center"/>
          </w:tcPr>
          <w:p w14:paraId="047AFC0E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 rojstva:</w:t>
            </w:r>
          </w:p>
        </w:tc>
        <w:tc>
          <w:tcPr>
            <w:tcW w:w="3623" w:type="dxa"/>
            <w:vAlign w:val="center"/>
          </w:tcPr>
          <w:p w14:paraId="7D244B98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0B76DC" w:rsidRPr="000B76DC" w14:paraId="42AF1FCC" w14:textId="77777777" w:rsidTr="000B76DC">
        <w:tc>
          <w:tcPr>
            <w:tcW w:w="1696" w:type="dxa"/>
            <w:vAlign w:val="center"/>
          </w:tcPr>
          <w:p w14:paraId="4A9AD6ED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žava rojstva</w:t>
            </w:r>
            <w:r w:rsidR="00B2279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798" w:type="dxa"/>
            <w:vAlign w:val="center"/>
          </w:tcPr>
          <w:p w14:paraId="31342348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72" w:type="dxa"/>
            <w:vAlign w:val="center"/>
          </w:tcPr>
          <w:p w14:paraId="383A4B30" w14:textId="77777777" w:rsid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žavljanstvo: </w:t>
            </w:r>
          </w:p>
          <w:p w14:paraId="2F633599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B76DC">
              <w:rPr>
                <w:rFonts w:asciiTheme="minorHAnsi" w:hAnsiTheme="minorHAnsi"/>
                <w:sz w:val="18"/>
                <w:szCs w:val="18"/>
              </w:rPr>
              <w:t>(neobvezen podatek)</w:t>
            </w:r>
          </w:p>
        </w:tc>
        <w:tc>
          <w:tcPr>
            <w:tcW w:w="3623" w:type="dxa"/>
            <w:vAlign w:val="center"/>
          </w:tcPr>
          <w:p w14:paraId="0C0BFB2A" w14:textId="77777777" w:rsidR="000B76DC" w:rsidRPr="000B76DC" w:rsidRDefault="000B76DC" w:rsidP="000B76DC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0B76DC" w:rsidRPr="000B76DC" w14:paraId="1BD5BA8F" w14:textId="77777777" w:rsidTr="000B76DC">
        <w:tc>
          <w:tcPr>
            <w:tcW w:w="1696" w:type="dxa"/>
            <w:vAlign w:val="center"/>
          </w:tcPr>
          <w:p w14:paraId="5363AF06" w14:textId="77777777" w:rsidR="000B76DC" w:rsidRPr="000B76DC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ol: </w:t>
            </w:r>
          </w:p>
        </w:tc>
        <w:tc>
          <w:tcPr>
            <w:tcW w:w="9293" w:type="dxa"/>
            <w:gridSpan w:val="3"/>
            <w:vAlign w:val="center"/>
          </w:tcPr>
          <w:p w14:paraId="323E51D2" w14:textId="77777777" w:rsidR="000B76DC" w:rsidRPr="000B76DC" w:rsidRDefault="000B76DC" w:rsidP="00B22796">
            <w:pPr>
              <w:pStyle w:val="Brezrazmikov"/>
              <w:tabs>
                <w:tab w:val="left" w:pos="48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2"/>
                <w:szCs w:val="22"/>
              </w:rPr>
              <w:t xml:space="preserve"> ženski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/>
                <w:sz w:val="22"/>
                <w:szCs w:val="22"/>
              </w:rPr>
              <w:t xml:space="preserve"> moški</w:t>
            </w:r>
          </w:p>
        </w:tc>
      </w:tr>
    </w:tbl>
    <w:p w14:paraId="7162CE8C" w14:textId="77777777" w:rsidR="000B76DC" w:rsidRPr="000B76DC" w:rsidRDefault="000B76DC" w:rsidP="00B416CA">
      <w:pPr>
        <w:pStyle w:val="Brezrazmikov"/>
        <w:tabs>
          <w:tab w:val="left" w:pos="4820"/>
        </w:tabs>
        <w:rPr>
          <w:rFonts w:asciiTheme="minorHAnsi" w:hAnsiTheme="minorHAnsi"/>
        </w:rPr>
      </w:pPr>
    </w:p>
    <w:p w14:paraId="769ABF73" w14:textId="323C5C14" w:rsidR="00902882" w:rsidRPr="002318EA" w:rsidRDefault="00F84142" w:rsidP="00F84142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bookmarkStart w:id="10" w:name="_Hlk500249542"/>
      <w:r w:rsidRPr="002E6E75">
        <w:rPr>
          <w:rFonts w:asciiTheme="minorHAnsi" w:hAnsiTheme="minorHAnsi"/>
          <w:b/>
          <w:sz w:val="22"/>
        </w:rPr>
        <w:t>p</w:t>
      </w:r>
      <w:r w:rsidR="00761362" w:rsidRPr="002E6E75">
        <w:rPr>
          <w:rFonts w:asciiTheme="minorHAnsi" w:hAnsiTheme="minorHAnsi"/>
          <w:b/>
          <w:sz w:val="22"/>
        </w:rPr>
        <w:t xml:space="preserve">ooblaščam Združenje </w:t>
      </w:r>
      <w:r w:rsidR="00B35619" w:rsidRPr="002E6E75">
        <w:rPr>
          <w:rFonts w:asciiTheme="minorHAnsi" w:hAnsiTheme="minorHAnsi"/>
          <w:b/>
          <w:sz w:val="22"/>
        </w:rPr>
        <w:t>SAZAS</w:t>
      </w:r>
      <w:r w:rsidR="00A42D6E" w:rsidRPr="002E6E75">
        <w:rPr>
          <w:rFonts w:asciiTheme="minorHAnsi" w:hAnsiTheme="minorHAnsi"/>
          <w:b/>
          <w:sz w:val="22"/>
        </w:rPr>
        <w:t xml:space="preserve"> k.o.</w:t>
      </w:r>
      <w:r w:rsidR="00FD3204" w:rsidRPr="002318EA">
        <w:rPr>
          <w:rFonts w:asciiTheme="minorHAnsi" w:hAnsiTheme="minorHAnsi"/>
          <w:sz w:val="22"/>
        </w:rPr>
        <w:t xml:space="preserve"> </w:t>
      </w:r>
      <w:bookmarkEnd w:id="10"/>
      <w:r w:rsidR="00FD3204" w:rsidRPr="002318EA">
        <w:rPr>
          <w:rFonts w:asciiTheme="minorHAnsi" w:hAnsiTheme="minorHAnsi"/>
          <w:sz w:val="22"/>
        </w:rPr>
        <w:t>(v nadaljevanju</w:t>
      </w:r>
      <w:r w:rsidR="00A42D6E" w:rsidRPr="002318EA">
        <w:rPr>
          <w:rFonts w:asciiTheme="minorHAnsi" w:hAnsiTheme="minorHAnsi"/>
          <w:sz w:val="22"/>
        </w:rPr>
        <w:t>:</w:t>
      </w:r>
      <w:r w:rsidR="00FD3204" w:rsidRPr="002318EA">
        <w:rPr>
          <w:rFonts w:asciiTheme="minorHAnsi" w:hAnsiTheme="minorHAnsi"/>
          <w:sz w:val="22"/>
        </w:rPr>
        <w:t xml:space="preserve"> </w:t>
      </w:r>
      <w:r w:rsidR="002E6E75">
        <w:rPr>
          <w:rFonts w:asciiTheme="minorHAnsi" w:hAnsiTheme="minorHAnsi"/>
          <w:sz w:val="22"/>
        </w:rPr>
        <w:t xml:space="preserve">Združenje </w:t>
      </w:r>
      <w:r w:rsidR="00FD3204" w:rsidRPr="002318EA">
        <w:rPr>
          <w:rFonts w:asciiTheme="minorHAnsi" w:hAnsiTheme="minorHAnsi"/>
          <w:sz w:val="22"/>
        </w:rPr>
        <w:t>SAZAS)</w:t>
      </w:r>
      <w:r w:rsidR="00761362" w:rsidRPr="002318EA">
        <w:rPr>
          <w:rFonts w:asciiTheme="minorHAnsi" w:hAnsiTheme="minorHAnsi"/>
          <w:sz w:val="22"/>
        </w:rPr>
        <w:t>, da v skladu z Zakonom o avtorski in sorodnih pravicah (</w:t>
      </w:r>
      <w:r w:rsidR="00A42D6E" w:rsidRPr="002318EA">
        <w:rPr>
          <w:rFonts w:asciiTheme="minorHAnsi" w:hAnsiTheme="minorHAnsi"/>
          <w:sz w:val="22"/>
        </w:rPr>
        <w:t>Ur. l. RS, št. 21/95 z vsemi</w:t>
      </w:r>
      <w:r w:rsidR="00F13A87" w:rsidRPr="002318EA">
        <w:rPr>
          <w:rFonts w:asciiTheme="minorHAnsi" w:hAnsiTheme="minorHAnsi"/>
          <w:sz w:val="22"/>
        </w:rPr>
        <w:t xml:space="preserve"> spremembami in dopolnitvami, v nadaljevanju: ZASP</w:t>
      </w:r>
      <w:r w:rsidR="00761362" w:rsidRPr="002318EA">
        <w:rPr>
          <w:rFonts w:asciiTheme="minorHAnsi" w:hAnsiTheme="minorHAnsi"/>
          <w:sz w:val="22"/>
        </w:rPr>
        <w:t xml:space="preserve">), </w:t>
      </w:r>
      <w:r w:rsidR="00A42D6E" w:rsidRPr="002318EA">
        <w:rPr>
          <w:rFonts w:asciiTheme="minorHAnsi" w:hAnsiTheme="minorHAnsi"/>
          <w:sz w:val="22"/>
        </w:rPr>
        <w:t>Zakonom o kolektivnem upravljanju avtorske in sorodnih pravic (</w:t>
      </w:r>
      <w:bookmarkStart w:id="11" w:name="_Hlk500249602"/>
      <w:r w:rsidR="00A42D6E" w:rsidRPr="002318EA">
        <w:rPr>
          <w:rFonts w:asciiTheme="minorHAnsi" w:hAnsiTheme="minorHAnsi"/>
          <w:sz w:val="22"/>
        </w:rPr>
        <w:t xml:space="preserve">Ur. </w:t>
      </w:r>
      <w:r w:rsidR="00503D75">
        <w:rPr>
          <w:rFonts w:asciiTheme="minorHAnsi" w:hAnsiTheme="minorHAnsi"/>
          <w:sz w:val="22"/>
        </w:rPr>
        <w:t>l</w:t>
      </w:r>
      <w:r w:rsidR="00A42D6E" w:rsidRPr="002318EA">
        <w:rPr>
          <w:rFonts w:asciiTheme="minorHAnsi" w:hAnsiTheme="minorHAnsi"/>
          <w:sz w:val="22"/>
        </w:rPr>
        <w:t>. RS, št. 63/16</w:t>
      </w:r>
      <w:bookmarkEnd w:id="11"/>
      <w:r w:rsidR="00A42D6E" w:rsidRPr="002318EA">
        <w:rPr>
          <w:rFonts w:asciiTheme="minorHAnsi" w:hAnsiTheme="minorHAnsi"/>
          <w:sz w:val="22"/>
        </w:rPr>
        <w:t>, v nadaljevanju: ZKUASP)</w:t>
      </w:r>
      <w:r w:rsidR="009352F0" w:rsidRPr="002318EA">
        <w:rPr>
          <w:rFonts w:asciiTheme="minorHAnsi" w:hAnsiTheme="minorHAnsi"/>
          <w:sz w:val="22"/>
        </w:rPr>
        <w:t>, dovoljenjem Urada RS za intelektualno lastnino št. 800-3/96 z dne 12. 3. 1998</w:t>
      </w:r>
      <w:r w:rsidR="00D91224" w:rsidRPr="002318EA">
        <w:rPr>
          <w:rFonts w:asciiTheme="minorHAnsi" w:hAnsiTheme="minorHAnsi"/>
          <w:sz w:val="22"/>
        </w:rPr>
        <w:t xml:space="preserve"> in morebitnimi drugimi dovoljenji, ki jih bo</w:t>
      </w:r>
      <w:r w:rsidR="002E6E75">
        <w:rPr>
          <w:rFonts w:asciiTheme="minorHAnsi" w:hAnsiTheme="minorHAnsi"/>
          <w:sz w:val="22"/>
        </w:rPr>
        <w:t xml:space="preserve"> Združenje</w:t>
      </w:r>
      <w:r w:rsidR="00D91224" w:rsidRPr="002318EA">
        <w:rPr>
          <w:rFonts w:asciiTheme="minorHAnsi" w:hAnsiTheme="minorHAnsi"/>
          <w:sz w:val="22"/>
        </w:rPr>
        <w:t xml:space="preserve"> SAZAS pridobil</w:t>
      </w:r>
      <w:r w:rsidR="002E6E75">
        <w:rPr>
          <w:rFonts w:asciiTheme="minorHAnsi" w:hAnsiTheme="minorHAnsi"/>
          <w:sz w:val="22"/>
        </w:rPr>
        <w:t>o</w:t>
      </w:r>
      <w:r w:rsidR="00A42D6E" w:rsidRPr="002318EA">
        <w:rPr>
          <w:rFonts w:asciiTheme="minorHAnsi" w:hAnsiTheme="minorHAnsi"/>
          <w:sz w:val="22"/>
        </w:rPr>
        <w:t>, Statutom</w:t>
      </w:r>
      <w:r w:rsidR="002E6E75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Pravili o delitvi </w:t>
      </w:r>
      <w:r w:rsidR="002E6E75">
        <w:rPr>
          <w:rFonts w:asciiTheme="minorHAnsi" w:hAnsiTheme="minorHAnsi"/>
          <w:sz w:val="22"/>
        </w:rPr>
        <w:t xml:space="preserve">in ostalimi akti Združenja SAZAS, ki so </w:t>
      </w:r>
      <w:r w:rsidR="00503D75">
        <w:rPr>
          <w:rFonts w:asciiTheme="minorHAnsi" w:hAnsiTheme="minorHAnsi"/>
          <w:sz w:val="22"/>
        </w:rPr>
        <w:t xml:space="preserve">dostopni </w:t>
      </w:r>
      <w:r w:rsidR="002E6E75">
        <w:rPr>
          <w:rFonts w:asciiTheme="minorHAnsi" w:hAnsiTheme="minorHAnsi"/>
          <w:sz w:val="22"/>
        </w:rPr>
        <w:t>na spletni strani Združenja SAZAS</w:t>
      </w:r>
      <w:r w:rsidR="00CB0302" w:rsidRPr="002318EA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</w:t>
      </w:r>
      <w:r w:rsidR="00761362" w:rsidRPr="002E6E75">
        <w:rPr>
          <w:rFonts w:asciiTheme="minorHAnsi" w:hAnsiTheme="minorHAnsi"/>
          <w:b/>
          <w:sz w:val="22"/>
        </w:rPr>
        <w:t xml:space="preserve">v </w:t>
      </w:r>
      <w:r w:rsidR="00811240" w:rsidRPr="002E6E75">
        <w:rPr>
          <w:rFonts w:asciiTheme="minorHAnsi" w:hAnsiTheme="minorHAnsi"/>
          <w:b/>
          <w:sz w:val="22"/>
        </w:rPr>
        <w:t>svojem</w:t>
      </w:r>
      <w:r w:rsidR="00761362" w:rsidRPr="002E6E75">
        <w:rPr>
          <w:rFonts w:asciiTheme="minorHAnsi" w:hAnsiTheme="minorHAnsi"/>
          <w:b/>
          <w:sz w:val="22"/>
        </w:rPr>
        <w:t xml:space="preserve"> imenu in za moj </w:t>
      </w:r>
      <w:r w:rsidR="00A42D6E" w:rsidRPr="002E6E75">
        <w:rPr>
          <w:rFonts w:asciiTheme="minorHAnsi" w:hAnsiTheme="minorHAnsi"/>
          <w:b/>
          <w:sz w:val="22"/>
        </w:rPr>
        <w:t>račun upravlja</w:t>
      </w:r>
      <w:r w:rsidR="00A42D6E" w:rsidRPr="002318EA">
        <w:rPr>
          <w:rFonts w:asciiTheme="minorHAnsi" w:hAnsiTheme="minorHAnsi"/>
          <w:sz w:val="22"/>
        </w:rPr>
        <w:t xml:space="preserve"> moje avtorske pravice</w:t>
      </w:r>
      <w:r w:rsidR="00CB0302" w:rsidRPr="002318EA">
        <w:rPr>
          <w:rFonts w:asciiTheme="minorHAnsi" w:hAnsiTheme="minorHAnsi"/>
          <w:sz w:val="22"/>
        </w:rPr>
        <w:t xml:space="preserve">, </w:t>
      </w:r>
      <w:r w:rsidR="00CB0302" w:rsidRPr="002E6E75">
        <w:rPr>
          <w:rFonts w:asciiTheme="minorHAnsi" w:hAnsiTheme="minorHAnsi"/>
          <w:b/>
          <w:sz w:val="22"/>
        </w:rPr>
        <w:t>določene v tem pooblastilu</w:t>
      </w:r>
      <w:r w:rsidR="00CB0302" w:rsidRPr="002318EA">
        <w:rPr>
          <w:rFonts w:asciiTheme="minorHAnsi" w:hAnsiTheme="minorHAnsi"/>
          <w:sz w:val="22"/>
        </w:rPr>
        <w:t>,</w:t>
      </w:r>
      <w:r w:rsidR="00A42D6E" w:rsidRPr="002318EA">
        <w:rPr>
          <w:rFonts w:asciiTheme="minorHAnsi" w:hAnsiTheme="minorHAnsi"/>
          <w:sz w:val="22"/>
        </w:rPr>
        <w:t xml:space="preserve"> </w:t>
      </w:r>
      <w:r w:rsidR="00761362" w:rsidRPr="002318EA">
        <w:rPr>
          <w:rFonts w:asciiTheme="minorHAnsi" w:hAnsiTheme="minorHAnsi"/>
          <w:sz w:val="22"/>
        </w:rPr>
        <w:t xml:space="preserve">za </w:t>
      </w:r>
      <w:r w:rsidR="00761362" w:rsidRPr="002E6E75">
        <w:rPr>
          <w:rFonts w:asciiTheme="minorHAnsi" w:hAnsiTheme="minorHAnsi"/>
          <w:sz w:val="22"/>
        </w:rPr>
        <w:t>vsa</w:t>
      </w:r>
      <w:r w:rsidR="00761362" w:rsidRPr="002318EA">
        <w:rPr>
          <w:rFonts w:asciiTheme="minorHAnsi" w:hAnsiTheme="minorHAnsi"/>
          <w:sz w:val="22"/>
        </w:rPr>
        <w:t xml:space="preserve"> moja</w:t>
      </w:r>
      <w:r w:rsidR="001225B6" w:rsidRPr="002318EA">
        <w:rPr>
          <w:rFonts w:asciiTheme="minorHAnsi" w:hAnsiTheme="minorHAnsi"/>
          <w:sz w:val="22"/>
        </w:rPr>
        <w:t xml:space="preserve"> </w:t>
      </w:r>
      <w:r w:rsidR="001225B6" w:rsidRPr="002E6E75">
        <w:rPr>
          <w:rFonts w:asciiTheme="minorHAnsi" w:hAnsiTheme="minorHAnsi"/>
          <w:b/>
          <w:sz w:val="22"/>
        </w:rPr>
        <w:t xml:space="preserve">glasbena </w:t>
      </w:r>
      <w:r w:rsidR="00761362" w:rsidRPr="002E6E75">
        <w:rPr>
          <w:rFonts w:asciiTheme="minorHAnsi" w:hAnsiTheme="minorHAnsi"/>
          <w:b/>
          <w:sz w:val="22"/>
        </w:rPr>
        <w:t>dela</w:t>
      </w:r>
      <w:r w:rsidR="00761362" w:rsidRPr="002318EA">
        <w:rPr>
          <w:rFonts w:asciiTheme="minorHAnsi" w:hAnsiTheme="minorHAnsi"/>
          <w:sz w:val="22"/>
        </w:rPr>
        <w:t>, ki so bila ali bodo ustvarjena in</w:t>
      </w:r>
      <w:r w:rsidR="00CB0302" w:rsidRPr="002318EA">
        <w:rPr>
          <w:rFonts w:asciiTheme="minorHAnsi" w:hAnsiTheme="minorHAnsi"/>
          <w:sz w:val="22"/>
        </w:rPr>
        <w:t>/ali</w:t>
      </w:r>
      <w:r w:rsidR="00761362" w:rsidRPr="002318EA">
        <w:rPr>
          <w:rFonts w:asciiTheme="minorHAnsi" w:hAnsiTheme="minorHAnsi"/>
          <w:sz w:val="22"/>
        </w:rPr>
        <w:t xml:space="preserve"> za katera sem imetnik pravic</w:t>
      </w:r>
      <w:r w:rsidR="009352F0" w:rsidRPr="002318EA">
        <w:rPr>
          <w:rFonts w:asciiTheme="minorHAnsi" w:hAnsiTheme="minorHAnsi"/>
          <w:sz w:val="22"/>
        </w:rPr>
        <w:t xml:space="preserve">, </w:t>
      </w:r>
      <w:r w:rsidR="009352F0" w:rsidRPr="002E6E75">
        <w:rPr>
          <w:rFonts w:asciiTheme="minorHAnsi" w:hAnsiTheme="minorHAnsi"/>
          <w:b/>
          <w:sz w:val="22"/>
        </w:rPr>
        <w:t>na teritoriju celega sveta</w:t>
      </w:r>
      <w:r w:rsidR="00761362" w:rsidRPr="002318EA">
        <w:rPr>
          <w:rFonts w:asciiTheme="minorHAnsi" w:hAnsiTheme="minorHAnsi"/>
          <w:sz w:val="22"/>
        </w:rPr>
        <w:t>.</w:t>
      </w:r>
    </w:p>
    <w:p w14:paraId="29AFA2E1" w14:textId="77777777" w:rsidR="00902882" w:rsidRPr="002318EA" w:rsidRDefault="00902882" w:rsidP="0007358A">
      <w:pPr>
        <w:jc w:val="both"/>
        <w:rPr>
          <w:rFonts w:asciiTheme="minorHAnsi" w:hAnsiTheme="minorHAnsi"/>
          <w:sz w:val="22"/>
        </w:rPr>
      </w:pPr>
    </w:p>
    <w:p w14:paraId="52084E34" w14:textId="3AE916FF" w:rsidR="009352F0" w:rsidRPr="008128FB" w:rsidRDefault="008128FB" w:rsidP="005C50D1">
      <w:pPr>
        <w:tabs>
          <w:tab w:val="left" w:pos="1560"/>
        </w:tabs>
        <w:spacing w:line="240" w:lineRule="atLeast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druženje </w:t>
      </w:r>
      <w:r w:rsidR="00CB0302" w:rsidRPr="008128FB">
        <w:rPr>
          <w:rFonts w:asciiTheme="minorHAnsi" w:hAnsiTheme="minorHAnsi"/>
          <w:b/>
          <w:sz w:val="24"/>
          <w:szCs w:val="24"/>
        </w:rPr>
        <w:t>SAZAS pooblaščam za upravljanje naslednjih pravic:</w:t>
      </w:r>
    </w:p>
    <w:p w14:paraId="23AD1123" w14:textId="77777777" w:rsidR="002318EA" w:rsidRPr="002318EA" w:rsidRDefault="002318EA" w:rsidP="009352F0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417722F0" w14:textId="7CE40A05" w:rsidR="00811240" w:rsidRPr="00C142D4" w:rsidRDefault="009352F0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C142D4">
        <w:rPr>
          <w:rFonts w:asciiTheme="minorHAnsi" w:hAnsiTheme="minorHAnsi"/>
          <w:b/>
          <w:sz w:val="22"/>
        </w:rPr>
        <w:t>javn</w:t>
      </w:r>
      <w:r w:rsidR="004401A4" w:rsidRPr="00C142D4">
        <w:rPr>
          <w:rFonts w:asciiTheme="minorHAnsi" w:hAnsiTheme="minorHAnsi"/>
          <w:b/>
          <w:sz w:val="22"/>
        </w:rPr>
        <w:t>o</w:t>
      </w:r>
      <w:r w:rsidRPr="00C142D4">
        <w:rPr>
          <w:rFonts w:asciiTheme="minorHAnsi" w:hAnsiTheme="minorHAnsi"/>
          <w:b/>
          <w:sz w:val="22"/>
        </w:rPr>
        <w:t xml:space="preserve"> priobčitev</w:t>
      </w:r>
      <w:r w:rsidR="00811240" w:rsidRPr="00C142D4">
        <w:rPr>
          <w:rFonts w:asciiTheme="minorHAnsi" w:hAnsiTheme="minorHAnsi"/>
          <w:b/>
          <w:sz w:val="22"/>
        </w:rPr>
        <w:t xml:space="preserve"> neodrskih glasbenih del (male glasbene pravice), vključno s kabelsko retransmisijo</w:t>
      </w:r>
      <w:r w:rsidR="00CC58A3" w:rsidRPr="00C142D4">
        <w:rPr>
          <w:rFonts w:asciiTheme="minorHAnsi" w:hAnsiTheme="minorHAnsi"/>
          <w:sz w:val="22"/>
        </w:rPr>
        <w:t>,</w:t>
      </w:r>
      <w:r w:rsidRPr="00C142D4">
        <w:rPr>
          <w:rFonts w:asciiTheme="minorHAnsi" w:hAnsiTheme="minorHAnsi"/>
          <w:b/>
          <w:sz w:val="22"/>
        </w:rPr>
        <w:t xml:space="preserve"> </w:t>
      </w:r>
      <w:r w:rsidRPr="00C142D4">
        <w:rPr>
          <w:rFonts w:asciiTheme="minorHAnsi" w:hAnsiTheme="minorHAnsi"/>
          <w:sz w:val="22"/>
        </w:rPr>
        <w:t>kar obsega zlasti:</w:t>
      </w:r>
    </w:p>
    <w:p w14:paraId="12842602" w14:textId="77777777" w:rsidR="009352F0" w:rsidRPr="002E6E75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izvajanja</w:t>
      </w:r>
      <w:r w:rsidR="002318EA" w:rsidRPr="002E6E75">
        <w:rPr>
          <w:rFonts w:asciiTheme="minorHAnsi" w:hAnsiTheme="minorHAnsi"/>
          <w:sz w:val="22"/>
        </w:rPr>
        <w:t>;</w:t>
      </w:r>
    </w:p>
    <w:p w14:paraId="72B2E5E0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prenašanja</w:t>
      </w:r>
      <w:r w:rsidR="002318EA" w:rsidRPr="002E6E75">
        <w:rPr>
          <w:rFonts w:asciiTheme="minorHAnsi" w:hAnsiTheme="minorHAnsi"/>
          <w:sz w:val="22"/>
        </w:rPr>
        <w:t>;</w:t>
      </w:r>
    </w:p>
    <w:p w14:paraId="5429C9B2" w14:textId="77777777" w:rsidR="009352F0" w:rsidRPr="002E6E75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javnega predvajanja s fonogrami in videogrami</w:t>
      </w:r>
      <w:r w:rsidR="002318EA" w:rsidRPr="002E6E75">
        <w:rPr>
          <w:rFonts w:asciiTheme="minorHAnsi" w:hAnsiTheme="minorHAnsi"/>
          <w:sz w:val="22"/>
        </w:rPr>
        <w:t>;</w:t>
      </w:r>
    </w:p>
    <w:p w14:paraId="622B8D4D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radiodifuznega oddajanja</w:t>
      </w:r>
      <w:r w:rsidR="002318EA" w:rsidRPr="002E6E75">
        <w:rPr>
          <w:rFonts w:asciiTheme="minorHAnsi" w:hAnsiTheme="minorHAnsi"/>
          <w:sz w:val="22"/>
        </w:rPr>
        <w:t>;</w:t>
      </w:r>
    </w:p>
    <w:p w14:paraId="3BD8A26F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radiodifuzne retransmisije</w:t>
      </w:r>
      <w:r w:rsidR="00474E21" w:rsidRPr="002E6E75">
        <w:rPr>
          <w:rFonts w:asciiTheme="minorHAnsi" w:hAnsiTheme="minorHAnsi"/>
          <w:sz w:val="22"/>
        </w:rPr>
        <w:t>;</w:t>
      </w:r>
    </w:p>
    <w:p w14:paraId="00DC3F8A" w14:textId="77777777" w:rsidR="009352F0" w:rsidRPr="002E6E75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2E6E75">
        <w:rPr>
          <w:rFonts w:asciiTheme="minorHAnsi" w:hAnsiTheme="minorHAnsi"/>
          <w:sz w:val="22"/>
        </w:rPr>
        <w:t>pravico sekundarnega radiodifuznega oddajanja</w:t>
      </w:r>
      <w:r w:rsidR="00503D75">
        <w:rPr>
          <w:rFonts w:asciiTheme="minorHAnsi" w:hAnsiTheme="minorHAnsi"/>
          <w:sz w:val="22"/>
        </w:rPr>
        <w:t>;</w:t>
      </w:r>
    </w:p>
    <w:p w14:paraId="1C7E41FD" w14:textId="77777777" w:rsidR="002318EA" w:rsidRPr="002318EA" w:rsidRDefault="002318EA" w:rsidP="002318EA">
      <w:pPr>
        <w:spacing w:line="240" w:lineRule="atLeast"/>
        <w:ind w:left="1440"/>
        <w:jc w:val="both"/>
        <w:rPr>
          <w:rFonts w:asciiTheme="minorHAnsi" w:hAnsiTheme="minorHAnsi"/>
          <w:b/>
          <w:sz w:val="22"/>
        </w:rPr>
      </w:pPr>
    </w:p>
    <w:p w14:paraId="32B64ADF" w14:textId="408EE8DB" w:rsidR="002318EA" w:rsidRDefault="002318EA" w:rsidP="002318EA">
      <w:pPr>
        <w:spacing w:line="240" w:lineRule="atLeast"/>
        <w:ind w:left="708" w:firstLine="45"/>
        <w:jc w:val="both"/>
        <w:rPr>
          <w:rFonts w:asciiTheme="minorHAnsi" w:hAnsiTheme="minorHAnsi"/>
          <w:b/>
          <w:sz w:val="22"/>
        </w:rPr>
      </w:pPr>
      <w:r w:rsidRPr="002318EA">
        <w:rPr>
          <w:rFonts w:asciiTheme="minorHAnsi" w:hAnsiTheme="minorHAnsi"/>
          <w:b/>
          <w:sz w:val="22"/>
        </w:rPr>
        <w:t>in razdeljevanje nadomestil za</w:t>
      </w:r>
      <w:r w:rsidRPr="002318EA">
        <w:rPr>
          <w:rFonts w:asciiTheme="minorHAnsi" w:hAnsiTheme="minorHAnsi"/>
          <w:sz w:val="22"/>
        </w:rPr>
        <w:t xml:space="preserve"> </w:t>
      </w:r>
      <w:r w:rsidRPr="002318EA">
        <w:rPr>
          <w:rFonts w:asciiTheme="minorHAnsi" w:hAnsiTheme="minorHAnsi"/>
          <w:b/>
          <w:sz w:val="22"/>
        </w:rPr>
        <w:t>reproduciranje glasbenih del s tonskim in vizualnim snemanjem za privatno in drugo lastno uporabo</w:t>
      </w:r>
      <w:r w:rsidR="00503D75">
        <w:rPr>
          <w:rFonts w:asciiTheme="minorHAnsi" w:hAnsiTheme="minorHAnsi"/>
          <w:b/>
          <w:sz w:val="22"/>
        </w:rPr>
        <w:t>;</w:t>
      </w:r>
    </w:p>
    <w:p w14:paraId="166328B0" w14:textId="77777777" w:rsidR="00B17406" w:rsidRPr="002318EA" w:rsidRDefault="001258A6" w:rsidP="00B17406">
      <w:pPr>
        <w:spacing w:line="240" w:lineRule="atLeast"/>
        <w:ind w:left="144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02DE206" wp14:editId="515FB8C7">
                <wp:simplePos x="0" y="0"/>
                <wp:positionH relativeFrom="column">
                  <wp:posOffset>6633173</wp:posOffset>
                </wp:positionH>
                <wp:positionV relativeFrom="paragraph">
                  <wp:posOffset>128618</wp:posOffset>
                </wp:positionV>
                <wp:extent cx="205946" cy="181232"/>
                <wp:effectExtent l="0" t="0" r="22860" b="2857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46" cy="181232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3" name="Slika 3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Elipsa 5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010EA" id="Skupina 6" o:spid="_x0000_s1026" style="position:absolute;margin-left:522.3pt;margin-top:10.15pt;width:16.2pt;height:14.25pt;z-index:251668992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">
                  <v:imagedata r:id="rId10" o:title="Rezultat iskanja slik za info"/>
                </v:shape>
                <v:oval id="Elipsa 5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51CB7B2" w14:textId="08C0654B" w:rsidR="00474E21" w:rsidRPr="00C142D4" w:rsidRDefault="004401A4" w:rsidP="00C142D4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C142D4">
        <w:rPr>
          <w:rFonts w:asciiTheme="minorHAnsi" w:hAnsiTheme="minorHAnsi"/>
          <w:b/>
          <w:sz w:val="22"/>
        </w:rPr>
        <w:t>pravico</w:t>
      </w:r>
      <w:r w:rsidR="00B17406" w:rsidRPr="00C142D4">
        <w:rPr>
          <w:rFonts w:asciiTheme="minorHAnsi" w:hAnsiTheme="minorHAnsi"/>
          <w:sz w:val="22"/>
        </w:rPr>
        <w:t xml:space="preserve"> </w:t>
      </w:r>
      <w:r w:rsidR="00B17406" w:rsidRPr="00C142D4">
        <w:rPr>
          <w:rFonts w:asciiTheme="minorHAnsi" w:hAnsiTheme="minorHAnsi"/>
          <w:b/>
          <w:sz w:val="22"/>
        </w:rPr>
        <w:t>dajanja na voljo javnosti</w:t>
      </w:r>
      <w:r w:rsidR="00503D75" w:rsidRPr="00C142D4">
        <w:rPr>
          <w:rFonts w:asciiTheme="minorHAnsi" w:hAnsiTheme="minorHAnsi"/>
          <w:b/>
          <w:sz w:val="22"/>
        </w:rPr>
        <w:t>,</w:t>
      </w:r>
      <w:r w:rsidR="00474E21" w:rsidRPr="00C142D4">
        <w:rPr>
          <w:rFonts w:asciiTheme="minorHAnsi" w:hAnsiTheme="minorHAnsi"/>
          <w:b/>
          <w:sz w:val="22"/>
        </w:rPr>
        <w:t xml:space="preserve"> vključno s pravico reproduciranja v primeru dajanja na voljo javnosti</w:t>
      </w:r>
      <w:r w:rsidR="00503D75" w:rsidRPr="00C142D4">
        <w:rPr>
          <w:rFonts w:asciiTheme="minorHAnsi" w:hAnsiTheme="minorHAnsi"/>
          <w:b/>
          <w:sz w:val="22"/>
        </w:rPr>
        <w:t>;</w:t>
      </w:r>
    </w:p>
    <w:p w14:paraId="69C0225B" w14:textId="77777777" w:rsidR="00474E21" w:rsidRPr="002318EA" w:rsidRDefault="00474E21" w:rsidP="009B6B2B">
      <w:pPr>
        <w:spacing w:line="240" w:lineRule="atLeast"/>
        <w:jc w:val="both"/>
        <w:rPr>
          <w:rFonts w:asciiTheme="minorHAnsi" w:hAnsiTheme="minorHAnsi"/>
          <w:b/>
          <w:sz w:val="22"/>
        </w:rPr>
      </w:pPr>
    </w:p>
    <w:p w14:paraId="0AF2FADE" w14:textId="7E06101B" w:rsidR="002318EA" w:rsidRPr="00995F23" w:rsidRDefault="002318EA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sz w:val="22"/>
        </w:rPr>
      </w:pPr>
      <w:r w:rsidRPr="00995F23">
        <w:rPr>
          <w:rFonts w:asciiTheme="minorHAnsi" w:hAnsiTheme="minorHAnsi"/>
          <w:b/>
          <w:sz w:val="22"/>
        </w:rPr>
        <w:t>reproduciranje glasbenih del na fonogramih in videogramih (mehanične pravice)</w:t>
      </w:r>
      <w:r w:rsidR="00503D75" w:rsidRPr="00995F23">
        <w:rPr>
          <w:rFonts w:asciiTheme="minorHAnsi" w:hAnsiTheme="minorHAnsi"/>
          <w:b/>
          <w:sz w:val="22"/>
        </w:rPr>
        <w:t>;</w:t>
      </w:r>
      <w:r w:rsidRPr="00995F23">
        <w:rPr>
          <w:rFonts w:asciiTheme="minorHAnsi" w:hAnsiTheme="minorHAnsi"/>
          <w:sz w:val="22"/>
        </w:rPr>
        <w:t xml:space="preserve"> </w:t>
      </w:r>
    </w:p>
    <w:p w14:paraId="4EC7A0FA" w14:textId="77777777" w:rsidR="00474E21" w:rsidRPr="002318EA" w:rsidRDefault="00474E21" w:rsidP="00D91224">
      <w:pPr>
        <w:spacing w:line="240" w:lineRule="atLeast"/>
        <w:jc w:val="both"/>
        <w:rPr>
          <w:rFonts w:asciiTheme="minorHAnsi" w:hAnsiTheme="minorHAnsi"/>
          <w:b/>
          <w:sz w:val="22"/>
        </w:rPr>
      </w:pPr>
    </w:p>
    <w:p w14:paraId="5B777F6B" w14:textId="0B947E8E" w:rsidR="00815A48" w:rsidRPr="00995F23" w:rsidRDefault="00B17406" w:rsidP="00995F23">
      <w:pPr>
        <w:pStyle w:val="Odstavekseznama"/>
        <w:numPr>
          <w:ilvl w:val="0"/>
          <w:numId w:val="5"/>
        </w:numPr>
        <w:spacing w:line="240" w:lineRule="atLeast"/>
        <w:jc w:val="both"/>
        <w:rPr>
          <w:rFonts w:asciiTheme="minorHAnsi" w:hAnsiTheme="minorHAnsi"/>
          <w:b/>
          <w:sz w:val="22"/>
        </w:rPr>
      </w:pPr>
      <w:r w:rsidRPr="00995F23">
        <w:rPr>
          <w:rFonts w:asciiTheme="minorHAnsi" w:hAnsiTheme="minorHAnsi"/>
          <w:b/>
          <w:sz w:val="22"/>
        </w:rPr>
        <w:t>javno posojanje</w:t>
      </w:r>
      <w:r w:rsidR="002318EA" w:rsidRPr="00995F23">
        <w:rPr>
          <w:rFonts w:asciiTheme="minorHAnsi" w:hAnsiTheme="minorHAnsi"/>
          <w:b/>
          <w:sz w:val="22"/>
        </w:rPr>
        <w:t xml:space="preserve"> in dajanje v najem</w:t>
      </w:r>
      <w:r w:rsidRPr="00995F23">
        <w:rPr>
          <w:rFonts w:asciiTheme="minorHAnsi" w:hAnsiTheme="minorHAnsi"/>
          <w:b/>
          <w:sz w:val="22"/>
        </w:rPr>
        <w:t xml:space="preserve"> fonogramov in videogramov z glasbenimi deli</w:t>
      </w:r>
      <w:r w:rsidR="00503D75" w:rsidRPr="00995F23">
        <w:rPr>
          <w:rFonts w:asciiTheme="minorHAnsi" w:hAnsiTheme="minorHAnsi"/>
          <w:b/>
          <w:sz w:val="22"/>
        </w:rPr>
        <w:t>.</w:t>
      </w:r>
    </w:p>
    <w:p w14:paraId="12601B98" w14:textId="77777777" w:rsidR="00B17406" w:rsidRPr="002318EA" w:rsidRDefault="00B17406" w:rsidP="00CB030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C0F4308" w14:textId="77777777" w:rsidR="002318EA" w:rsidRDefault="002318EA" w:rsidP="00CB0302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6F9FE283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2318EA">
        <w:rPr>
          <w:rFonts w:asciiTheme="minorHAnsi" w:hAnsiTheme="minorHAnsi"/>
          <w:sz w:val="22"/>
        </w:rPr>
        <w:t xml:space="preserve"> </w:t>
      </w:r>
    </w:p>
    <w:p w14:paraId="408B2ED9" w14:textId="1731AFF9" w:rsidR="00CB0302" w:rsidRPr="002318EA" w:rsidRDefault="00CB0302" w:rsidP="00CB0302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>V primeru, da želim, da se</w:t>
      </w:r>
      <w:r w:rsidR="001D5B09" w:rsidRPr="002318EA">
        <w:rPr>
          <w:rFonts w:asciiTheme="minorHAnsi" w:hAnsiTheme="minorHAnsi"/>
          <w:sz w:val="22"/>
        </w:rPr>
        <w:t xml:space="preserve"> </w:t>
      </w:r>
      <w:r w:rsidR="001D5B09" w:rsidRPr="005C50D1">
        <w:rPr>
          <w:rFonts w:asciiTheme="minorHAnsi" w:hAnsiTheme="minorHAnsi"/>
          <w:b/>
          <w:sz w:val="22"/>
        </w:rPr>
        <w:t>določene</w:t>
      </w:r>
      <w:r w:rsidRPr="005C50D1">
        <w:rPr>
          <w:rFonts w:asciiTheme="minorHAnsi" w:hAnsiTheme="minorHAnsi"/>
          <w:b/>
          <w:sz w:val="22"/>
        </w:rPr>
        <w:t xml:space="preserve"> pravice ali ozemlja</w:t>
      </w:r>
      <w:r w:rsidRPr="002318EA">
        <w:rPr>
          <w:rFonts w:asciiTheme="minorHAnsi" w:hAnsiTheme="minorHAnsi"/>
          <w:sz w:val="22"/>
        </w:rPr>
        <w:t xml:space="preserve"> skladno z 18. </w:t>
      </w:r>
      <w:r w:rsidR="00D91224" w:rsidRPr="002318EA">
        <w:rPr>
          <w:rFonts w:asciiTheme="minorHAnsi" w:hAnsiTheme="minorHAnsi"/>
          <w:sz w:val="22"/>
        </w:rPr>
        <w:t>č</w:t>
      </w:r>
      <w:r w:rsidRPr="002318EA">
        <w:rPr>
          <w:rFonts w:asciiTheme="minorHAnsi" w:hAnsiTheme="minorHAnsi"/>
          <w:sz w:val="22"/>
        </w:rPr>
        <w:t>lenom ZKUASP</w:t>
      </w:r>
      <w:r w:rsidRPr="005C50D1">
        <w:rPr>
          <w:rFonts w:asciiTheme="minorHAnsi" w:hAnsiTheme="minorHAnsi"/>
          <w:b/>
          <w:sz w:val="22"/>
        </w:rPr>
        <w:t xml:space="preserve"> </w:t>
      </w:r>
      <w:r w:rsidR="00D91224" w:rsidRPr="005C50D1">
        <w:rPr>
          <w:rFonts w:asciiTheme="minorHAnsi" w:hAnsiTheme="minorHAnsi"/>
          <w:b/>
          <w:sz w:val="22"/>
        </w:rPr>
        <w:t>izvzamejo</w:t>
      </w:r>
      <w:r w:rsidR="00D91224" w:rsidRPr="002318EA">
        <w:rPr>
          <w:rFonts w:asciiTheme="minorHAnsi" w:hAnsiTheme="minorHAnsi"/>
          <w:sz w:val="22"/>
        </w:rPr>
        <w:t xml:space="preserve"> </w:t>
      </w:r>
      <w:r w:rsidRPr="002318EA">
        <w:rPr>
          <w:rFonts w:asciiTheme="minorHAnsi" w:hAnsiTheme="minorHAnsi"/>
          <w:sz w:val="22"/>
        </w:rPr>
        <w:t>iz tega pooblastila</w:t>
      </w:r>
      <w:r w:rsidR="00D91224" w:rsidRPr="002318EA">
        <w:rPr>
          <w:rFonts w:asciiTheme="minorHAnsi" w:hAnsiTheme="minorHAnsi"/>
          <w:sz w:val="22"/>
        </w:rPr>
        <w:t>,</w:t>
      </w:r>
      <w:r w:rsidRPr="002318EA">
        <w:rPr>
          <w:rFonts w:asciiTheme="minorHAnsi" w:hAnsiTheme="minorHAnsi"/>
          <w:sz w:val="22"/>
        </w:rPr>
        <w:t xml:space="preserve"> to storim z </w:t>
      </w:r>
      <w:r w:rsidRPr="005C50D1">
        <w:rPr>
          <w:rFonts w:asciiTheme="minorHAnsi" w:hAnsiTheme="minorHAnsi"/>
          <w:b/>
          <w:sz w:val="22"/>
        </w:rPr>
        <w:t>izjavo</w:t>
      </w:r>
      <w:r w:rsidR="00B37980" w:rsidRPr="005C50D1">
        <w:rPr>
          <w:rFonts w:asciiTheme="minorHAnsi" w:hAnsiTheme="minorHAnsi"/>
          <w:b/>
          <w:sz w:val="22"/>
        </w:rPr>
        <w:t xml:space="preserve"> na zadnji strani</w:t>
      </w:r>
      <w:r w:rsidR="00B37980">
        <w:rPr>
          <w:rFonts w:asciiTheme="minorHAnsi" w:hAnsiTheme="minorHAnsi"/>
          <w:sz w:val="22"/>
        </w:rPr>
        <w:t xml:space="preserve"> tega pooblastila</w:t>
      </w:r>
      <w:r w:rsidRPr="002318EA">
        <w:rPr>
          <w:rFonts w:asciiTheme="minorHAnsi" w:hAnsiTheme="minorHAnsi"/>
          <w:sz w:val="22"/>
        </w:rPr>
        <w:t>.</w:t>
      </w:r>
    </w:p>
    <w:p w14:paraId="743ADA07" w14:textId="77777777" w:rsidR="001258A6" w:rsidRPr="002318EA" w:rsidRDefault="001258A6" w:rsidP="001225B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10CB372E" w14:textId="77777777" w:rsidR="001225B6" w:rsidRDefault="001225B6" w:rsidP="0007358A">
      <w:pPr>
        <w:jc w:val="both"/>
        <w:rPr>
          <w:rFonts w:asciiTheme="minorHAnsi" w:hAnsiTheme="minorHAnsi"/>
          <w:sz w:val="18"/>
          <w:szCs w:val="16"/>
        </w:rPr>
      </w:pPr>
    </w:p>
    <w:p w14:paraId="5F10A445" w14:textId="008685C9" w:rsidR="00474E21" w:rsidRPr="001D3E84" w:rsidRDefault="00B930A7" w:rsidP="00932020">
      <w:pPr>
        <w:ind w:left="709"/>
        <w:jc w:val="both"/>
        <w:rPr>
          <w:rFonts w:asciiTheme="minorHAnsi" w:hAnsiTheme="minorHAnsi"/>
          <w:sz w:val="22"/>
        </w:rPr>
      </w:pPr>
      <w:r w:rsidRPr="00932020">
        <w:rPr>
          <w:rFonts w:asciiTheme="minorHAnsi" w:hAnsiTheme="minorHAnsi"/>
          <w:noProof/>
          <w:sz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3C1B1D3" wp14:editId="2AA9AA43">
                <wp:simplePos x="0" y="0"/>
                <wp:positionH relativeFrom="margin">
                  <wp:posOffset>83185</wp:posOffset>
                </wp:positionH>
                <wp:positionV relativeFrom="paragraph">
                  <wp:posOffset>6985</wp:posOffset>
                </wp:positionV>
                <wp:extent cx="257175" cy="266700"/>
                <wp:effectExtent l="0" t="0" r="28575" b="1905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66700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Elipsa 14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D9BE" id="Skupina 9" o:spid="_x0000_s1026" style="position:absolute;margin-left:6.55pt;margin-top:.55pt;width:20.25pt;height:21pt;z-index:251671040;mso-position-horizontal-relative:margin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">
                  <v:imagedata r:id="rId14" o:title="Rezultat iskanja slik za info"/>
                </v:shape>
                <v:oval id="Elipsa 14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32020" w:rsidRPr="00932020">
        <w:rPr>
          <w:rFonts w:asciiTheme="minorHAnsi" w:hAnsiTheme="minorHAnsi"/>
          <w:noProof/>
          <w:sz w:val="18"/>
        </w:rPr>
        <w:t>Upravljanje</w:t>
      </w:r>
      <w:r w:rsidR="001D3E84" w:rsidRPr="00932020">
        <w:rPr>
          <w:rFonts w:asciiTheme="minorHAnsi" w:hAnsiTheme="minorHAnsi"/>
          <w:sz w:val="18"/>
        </w:rPr>
        <w:t xml:space="preserve"> pravic v primeru dajanja na voljo javnosti v trenutku podpisa pooblastila ne poteka zaradi spora</w:t>
      </w:r>
      <w:r w:rsidR="003D3FB7" w:rsidRPr="00932020">
        <w:rPr>
          <w:rFonts w:asciiTheme="minorHAnsi" w:hAnsiTheme="minorHAnsi"/>
          <w:sz w:val="18"/>
        </w:rPr>
        <w:t xml:space="preserve"> </w:t>
      </w:r>
      <w:r w:rsidR="001D3E84" w:rsidRPr="00932020">
        <w:rPr>
          <w:rFonts w:asciiTheme="minorHAnsi" w:hAnsiTheme="minorHAnsi"/>
          <w:sz w:val="18"/>
        </w:rPr>
        <w:t xml:space="preserve">glede obsega dovoljenja </w:t>
      </w:r>
      <w:r w:rsidR="00932020" w:rsidRPr="00932020">
        <w:rPr>
          <w:rFonts w:asciiTheme="minorHAnsi" w:hAnsiTheme="minorHAnsi"/>
          <w:sz w:val="18"/>
        </w:rPr>
        <w:t xml:space="preserve">št. </w:t>
      </w:r>
      <w:r w:rsidR="001D3E84" w:rsidRPr="00932020">
        <w:rPr>
          <w:rFonts w:asciiTheme="minorHAnsi" w:hAnsiTheme="minorHAnsi"/>
          <w:sz w:val="18"/>
        </w:rPr>
        <w:t>800-3/96 z dne 12. 3. 1998. Pooblastilo</w:t>
      </w:r>
      <w:r w:rsidR="00932020" w:rsidRPr="00932020">
        <w:rPr>
          <w:rFonts w:asciiTheme="minorHAnsi" w:hAnsiTheme="minorHAnsi"/>
          <w:sz w:val="18"/>
        </w:rPr>
        <w:t xml:space="preserve"> v delu, ki se nanaša na pravico dajanja na voljo javnosti</w:t>
      </w:r>
      <w:r w:rsidR="001D3E84" w:rsidRPr="00932020">
        <w:rPr>
          <w:rFonts w:asciiTheme="minorHAnsi" w:hAnsiTheme="minorHAnsi"/>
          <w:sz w:val="18"/>
        </w:rPr>
        <w:t xml:space="preserve"> </w:t>
      </w:r>
      <w:r w:rsidR="008B4668" w:rsidRPr="00932020">
        <w:rPr>
          <w:rFonts w:asciiTheme="minorHAnsi" w:hAnsiTheme="minorHAnsi"/>
          <w:sz w:val="18"/>
        </w:rPr>
        <w:t xml:space="preserve">stopi v veljavo </w:t>
      </w:r>
      <w:r w:rsidR="00932020" w:rsidRPr="00932020">
        <w:rPr>
          <w:rFonts w:asciiTheme="minorHAnsi" w:hAnsiTheme="minorHAnsi"/>
          <w:sz w:val="18"/>
        </w:rPr>
        <w:t xml:space="preserve">v primeru, da se ugotovi, da se dovoljenje št. 800-3/96 z dne 12. 3. 1998 nanaša tudi na pravico dajanja na voljo javnosti </w:t>
      </w:r>
      <w:r w:rsidR="008B4668" w:rsidRPr="00932020">
        <w:rPr>
          <w:rFonts w:asciiTheme="minorHAnsi" w:hAnsiTheme="minorHAnsi"/>
          <w:sz w:val="18"/>
        </w:rPr>
        <w:t xml:space="preserve">oz. v primeru </w:t>
      </w:r>
      <w:r w:rsidR="00932020" w:rsidRPr="00932020">
        <w:rPr>
          <w:rFonts w:asciiTheme="minorHAnsi" w:hAnsiTheme="minorHAnsi"/>
          <w:sz w:val="18"/>
        </w:rPr>
        <w:t>i</w:t>
      </w:r>
      <w:r w:rsidR="007C5030" w:rsidRPr="00932020">
        <w:rPr>
          <w:rFonts w:asciiTheme="minorHAnsi" w:hAnsiTheme="minorHAnsi"/>
          <w:sz w:val="18"/>
        </w:rPr>
        <w:t>zda</w:t>
      </w:r>
      <w:r w:rsidR="00932020" w:rsidRPr="00932020">
        <w:rPr>
          <w:rFonts w:asciiTheme="minorHAnsi" w:hAnsiTheme="minorHAnsi"/>
          <w:sz w:val="18"/>
        </w:rPr>
        <w:t>je dodatnega</w:t>
      </w:r>
      <w:r w:rsidR="007C5030" w:rsidRPr="00932020">
        <w:rPr>
          <w:rFonts w:asciiTheme="minorHAnsi" w:hAnsiTheme="minorHAnsi"/>
          <w:sz w:val="18"/>
        </w:rPr>
        <w:t xml:space="preserve"> </w:t>
      </w:r>
      <w:r w:rsidR="008B4668" w:rsidRPr="00932020">
        <w:rPr>
          <w:rFonts w:asciiTheme="minorHAnsi" w:hAnsiTheme="minorHAnsi"/>
          <w:sz w:val="18"/>
        </w:rPr>
        <w:t>dovoljena</w:t>
      </w:r>
      <w:r w:rsidR="00932020" w:rsidRPr="00932020">
        <w:rPr>
          <w:rFonts w:asciiTheme="minorHAnsi" w:hAnsiTheme="minorHAnsi"/>
          <w:sz w:val="18"/>
        </w:rPr>
        <w:t xml:space="preserve"> Združenju SAZAS za upravljanje pravice dajanja na voljo javnosti</w:t>
      </w:r>
      <w:r w:rsidR="008B4668">
        <w:rPr>
          <w:rFonts w:asciiTheme="minorHAnsi" w:hAnsiTheme="minorHAnsi"/>
          <w:sz w:val="22"/>
        </w:rPr>
        <w:t>.</w:t>
      </w:r>
    </w:p>
    <w:p w14:paraId="1C7ACCA0" w14:textId="77777777" w:rsidR="00474E21" w:rsidRDefault="00474E21" w:rsidP="0007358A">
      <w:pPr>
        <w:jc w:val="both"/>
        <w:rPr>
          <w:rFonts w:asciiTheme="minorHAnsi" w:hAnsiTheme="minorHAnsi"/>
          <w:sz w:val="18"/>
          <w:szCs w:val="16"/>
        </w:rPr>
      </w:pPr>
    </w:p>
    <w:p w14:paraId="4D549904" w14:textId="77777777" w:rsidR="00474E21" w:rsidRPr="002318EA" w:rsidRDefault="00474E21" w:rsidP="0007358A">
      <w:pPr>
        <w:jc w:val="both"/>
        <w:rPr>
          <w:rFonts w:asciiTheme="minorHAnsi" w:hAnsiTheme="minorHAnsi"/>
          <w:sz w:val="18"/>
          <w:szCs w:val="16"/>
        </w:rPr>
      </w:pPr>
    </w:p>
    <w:p w14:paraId="3E96F054" w14:textId="77777777" w:rsidR="00932020" w:rsidRDefault="001225B6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bookmarkStart w:id="12" w:name="_Hlk500250127"/>
      <w:r w:rsidRPr="002318EA">
        <w:rPr>
          <w:rFonts w:asciiTheme="minorHAnsi" w:hAnsiTheme="minorHAnsi"/>
          <w:sz w:val="22"/>
        </w:rPr>
        <w:lastRenderedPageBreak/>
        <w:t xml:space="preserve">Pooblastilo velja </w:t>
      </w:r>
      <w:r w:rsidR="001D5B09" w:rsidRPr="002318EA">
        <w:rPr>
          <w:rFonts w:asciiTheme="minorHAnsi" w:hAnsiTheme="minorHAnsi"/>
          <w:sz w:val="22"/>
        </w:rPr>
        <w:t>od dneva podpisa do pisnega preklica pooblastila</w:t>
      </w:r>
      <w:r w:rsidRPr="002318EA">
        <w:rPr>
          <w:rFonts w:asciiTheme="minorHAnsi" w:hAnsiTheme="minorHAnsi"/>
          <w:sz w:val="22"/>
        </w:rPr>
        <w:t>.</w:t>
      </w:r>
      <w:r w:rsidR="001D5B09" w:rsidRPr="002318EA">
        <w:rPr>
          <w:rFonts w:asciiTheme="minorHAnsi" w:hAnsiTheme="minorHAnsi"/>
          <w:sz w:val="22"/>
        </w:rPr>
        <w:t xml:space="preserve"> </w:t>
      </w:r>
    </w:p>
    <w:p w14:paraId="54ECED1A" w14:textId="77777777" w:rsidR="00932020" w:rsidRDefault="00932020" w:rsidP="001225B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417F0F1C" w14:textId="6DF1162F" w:rsidR="001258A6" w:rsidRDefault="00457966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r w:rsidRPr="00932020">
        <w:rPr>
          <w:rFonts w:asciiTheme="minorHAnsi" w:hAnsiTheme="minorHAnsi"/>
          <w:i/>
          <w:sz w:val="22"/>
        </w:rPr>
        <w:t>Preklic</w:t>
      </w:r>
      <w:r w:rsidR="001225B6" w:rsidRPr="00932020">
        <w:rPr>
          <w:rFonts w:asciiTheme="minorHAnsi" w:hAnsiTheme="minorHAnsi"/>
          <w:i/>
          <w:sz w:val="22"/>
        </w:rPr>
        <w:t xml:space="preserve"> pooblastila je mogoč v ce</w:t>
      </w:r>
      <w:r w:rsidR="0076563B" w:rsidRPr="00932020">
        <w:rPr>
          <w:rFonts w:asciiTheme="minorHAnsi" w:hAnsiTheme="minorHAnsi"/>
          <w:i/>
          <w:sz w:val="22"/>
        </w:rPr>
        <w:t xml:space="preserve">loti ali </w:t>
      </w:r>
      <w:r w:rsidR="00A37C8F" w:rsidRPr="00932020">
        <w:rPr>
          <w:rFonts w:asciiTheme="minorHAnsi" w:hAnsiTheme="minorHAnsi"/>
          <w:i/>
          <w:sz w:val="22"/>
        </w:rPr>
        <w:t>samo za</w:t>
      </w:r>
      <w:r w:rsidR="001D5B09" w:rsidRPr="00932020">
        <w:rPr>
          <w:rFonts w:asciiTheme="minorHAnsi" w:hAnsiTheme="minorHAnsi"/>
          <w:i/>
          <w:sz w:val="22"/>
        </w:rPr>
        <w:t xml:space="preserve"> posamezne pravice ali</w:t>
      </w:r>
      <w:r w:rsidR="00A37C8F" w:rsidRPr="00932020">
        <w:rPr>
          <w:rFonts w:asciiTheme="minorHAnsi" w:hAnsiTheme="minorHAnsi"/>
          <w:i/>
          <w:sz w:val="22"/>
        </w:rPr>
        <w:t xml:space="preserve"> posam</w:t>
      </w:r>
      <w:r w:rsidR="001D5B09" w:rsidRPr="00932020">
        <w:rPr>
          <w:rFonts w:asciiTheme="minorHAnsi" w:hAnsiTheme="minorHAnsi"/>
          <w:i/>
          <w:sz w:val="22"/>
        </w:rPr>
        <w:t>ezna ozemlja</w:t>
      </w:r>
      <w:r w:rsidR="002318EA" w:rsidRPr="00932020">
        <w:rPr>
          <w:rFonts w:asciiTheme="minorHAnsi" w:hAnsiTheme="minorHAnsi"/>
          <w:i/>
          <w:sz w:val="22"/>
        </w:rPr>
        <w:t xml:space="preserve"> pod pogoji</w:t>
      </w:r>
      <w:r w:rsidR="007C5030" w:rsidRPr="00932020">
        <w:rPr>
          <w:rFonts w:asciiTheme="minorHAnsi" w:hAnsiTheme="minorHAnsi"/>
          <w:i/>
          <w:sz w:val="22"/>
        </w:rPr>
        <w:t>,</w:t>
      </w:r>
      <w:r w:rsidR="002318EA" w:rsidRPr="00932020">
        <w:rPr>
          <w:rFonts w:asciiTheme="minorHAnsi" w:hAnsiTheme="minorHAnsi"/>
          <w:i/>
          <w:sz w:val="22"/>
        </w:rPr>
        <w:t xml:space="preserve"> določenimi v Statut</w:t>
      </w:r>
      <w:r w:rsidR="001258A6" w:rsidRPr="00932020">
        <w:rPr>
          <w:rFonts w:asciiTheme="minorHAnsi" w:hAnsiTheme="minorHAnsi"/>
          <w:i/>
          <w:sz w:val="22"/>
        </w:rPr>
        <w:t>u</w:t>
      </w:r>
      <w:r w:rsidR="00B72DD3" w:rsidRPr="00932020">
        <w:rPr>
          <w:rFonts w:asciiTheme="minorHAnsi" w:hAnsiTheme="minorHAnsi"/>
          <w:i/>
          <w:sz w:val="22"/>
        </w:rPr>
        <w:t xml:space="preserve">. </w:t>
      </w:r>
      <w:r w:rsidRPr="00932020">
        <w:rPr>
          <w:rFonts w:asciiTheme="minorHAnsi" w:hAnsiTheme="minorHAnsi"/>
          <w:i/>
          <w:sz w:val="22"/>
        </w:rPr>
        <w:t>O preklicu pooblastila mora pooblastitelj pisno obvestiti Združenje</w:t>
      </w:r>
      <w:r w:rsidR="00CC58A3" w:rsidRPr="00932020">
        <w:rPr>
          <w:rFonts w:asciiTheme="minorHAnsi" w:hAnsiTheme="minorHAnsi"/>
          <w:i/>
          <w:sz w:val="22"/>
        </w:rPr>
        <w:t xml:space="preserve"> SAZAS</w:t>
      </w:r>
      <w:r w:rsidRPr="00932020">
        <w:rPr>
          <w:rFonts w:asciiTheme="minorHAnsi" w:hAnsiTheme="minorHAnsi"/>
          <w:i/>
          <w:sz w:val="22"/>
        </w:rPr>
        <w:t xml:space="preserve"> vsaj en mesec pred začetkom učinkovanja preklica. Preklic pooblastila začne učinkovati z novim poslovnim letom</w:t>
      </w:r>
      <w:r w:rsidR="00CC58A3" w:rsidRPr="00932020">
        <w:rPr>
          <w:rFonts w:asciiTheme="minorHAnsi" w:hAnsiTheme="minorHAnsi"/>
          <w:i/>
          <w:sz w:val="22"/>
        </w:rPr>
        <w:t>, razen</w:t>
      </w:r>
      <w:r w:rsidR="004401A4" w:rsidRPr="00932020">
        <w:rPr>
          <w:rFonts w:asciiTheme="minorHAnsi" w:hAnsiTheme="minorHAnsi"/>
          <w:i/>
          <w:sz w:val="22"/>
        </w:rPr>
        <w:t xml:space="preserve"> če je oddan sočasno kot priloga</w:t>
      </w:r>
      <w:r w:rsidR="00CC58A3" w:rsidRPr="00932020">
        <w:rPr>
          <w:rFonts w:asciiTheme="minorHAnsi" w:hAnsiTheme="minorHAnsi"/>
          <w:i/>
          <w:sz w:val="22"/>
        </w:rPr>
        <w:t xml:space="preserve"> </w:t>
      </w:r>
      <w:r w:rsidR="004401A4" w:rsidRPr="00932020">
        <w:rPr>
          <w:rFonts w:asciiTheme="minorHAnsi" w:hAnsiTheme="minorHAnsi"/>
          <w:i/>
          <w:sz w:val="22"/>
        </w:rPr>
        <w:t>tega pooblastila</w:t>
      </w:r>
      <w:r w:rsidR="00CC58A3" w:rsidRPr="00932020">
        <w:rPr>
          <w:rFonts w:asciiTheme="minorHAnsi" w:hAnsiTheme="minorHAnsi"/>
          <w:i/>
          <w:sz w:val="22"/>
        </w:rPr>
        <w:t>. V slednjem primeru</w:t>
      </w:r>
      <w:r w:rsidR="004401A4" w:rsidRPr="00932020">
        <w:rPr>
          <w:rFonts w:asciiTheme="minorHAnsi" w:hAnsiTheme="minorHAnsi"/>
          <w:i/>
          <w:sz w:val="22"/>
        </w:rPr>
        <w:t xml:space="preserve"> preklic</w:t>
      </w:r>
      <w:r w:rsidR="00CC58A3" w:rsidRPr="00932020">
        <w:rPr>
          <w:rFonts w:asciiTheme="minorHAnsi" w:hAnsiTheme="minorHAnsi"/>
          <w:i/>
          <w:sz w:val="22"/>
        </w:rPr>
        <w:t xml:space="preserve"> začne učinkovati takoj.</w:t>
      </w:r>
    </w:p>
    <w:bookmarkEnd w:id="12"/>
    <w:p w14:paraId="42738B26" w14:textId="498AC218" w:rsidR="001258A6" w:rsidRPr="005C50D1" w:rsidRDefault="001258A6" w:rsidP="001225B6">
      <w:pPr>
        <w:spacing w:line="240" w:lineRule="atLeast"/>
        <w:jc w:val="both"/>
        <w:rPr>
          <w:rFonts w:asciiTheme="minorHAnsi" w:hAnsiTheme="minorHAnsi"/>
          <w:color w:val="000000" w:themeColor="text1"/>
          <w:sz w:val="22"/>
        </w:rPr>
      </w:pPr>
    </w:p>
    <w:p w14:paraId="65AE12CF" w14:textId="0EFC5640" w:rsidR="002318EA" w:rsidRPr="005C50D1" w:rsidRDefault="002318EA" w:rsidP="001225B6">
      <w:pPr>
        <w:spacing w:line="240" w:lineRule="atLeast"/>
        <w:jc w:val="both"/>
        <w:rPr>
          <w:rFonts w:asciiTheme="minorHAnsi" w:hAnsiTheme="minorHAnsi"/>
          <w:color w:val="000000" w:themeColor="text1"/>
          <w:sz w:val="22"/>
        </w:rPr>
      </w:pPr>
    </w:p>
    <w:p w14:paraId="62147F84" w14:textId="56C3AE8B" w:rsidR="002318EA" w:rsidRPr="002318EA" w:rsidRDefault="002318EA" w:rsidP="001225B6">
      <w:pPr>
        <w:spacing w:line="240" w:lineRule="atLeast"/>
        <w:jc w:val="both"/>
        <w:rPr>
          <w:rFonts w:asciiTheme="minorHAnsi" w:hAnsiTheme="minorHAnsi"/>
          <w:sz w:val="22"/>
        </w:rPr>
      </w:pPr>
      <w:r w:rsidRPr="00D4756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7568">
        <w:rPr>
          <w:rFonts w:asciiTheme="minorHAnsi" w:hAnsiTheme="minorHAnsi"/>
        </w:rPr>
        <w:instrText xml:space="preserve"> FORMCHECKBOX </w:instrText>
      </w:r>
      <w:r w:rsidR="00E446EA">
        <w:rPr>
          <w:rFonts w:asciiTheme="minorHAnsi" w:hAnsiTheme="minorHAnsi"/>
        </w:rPr>
      </w:r>
      <w:r w:rsidR="00E446EA">
        <w:rPr>
          <w:rFonts w:asciiTheme="minorHAnsi" w:hAnsiTheme="minorHAnsi"/>
        </w:rPr>
        <w:fldChar w:fldCharType="separate"/>
      </w:r>
      <w:r w:rsidRPr="00D47568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318EA">
        <w:rPr>
          <w:rFonts w:asciiTheme="minorHAnsi" w:hAnsiTheme="minorHAnsi"/>
          <w:sz w:val="22"/>
        </w:rPr>
        <w:t>K pooblastilu pril</w:t>
      </w:r>
      <w:r w:rsidR="00E43557">
        <w:rPr>
          <w:rFonts w:asciiTheme="minorHAnsi" w:hAnsiTheme="minorHAnsi"/>
          <w:sz w:val="22"/>
        </w:rPr>
        <w:t>agam</w:t>
      </w:r>
      <w:r w:rsidRPr="002318EA"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Izjavo</w:t>
      </w:r>
      <w:r>
        <w:rPr>
          <w:rFonts w:asciiTheme="minorHAnsi" w:hAnsiTheme="minorHAnsi"/>
          <w:sz w:val="22"/>
        </w:rPr>
        <w:t xml:space="preserve">, s katero </w:t>
      </w:r>
      <w:r w:rsidR="00E43557">
        <w:rPr>
          <w:rFonts w:asciiTheme="minorHAnsi" w:hAnsiTheme="minorHAnsi"/>
          <w:sz w:val="22"/>
        </w:rPr>
        <w:t xml:space="preserve">po lastni volji </w:t>
      </w:r>
      <w:r>
        <w:rPr>
          <w:rFonts w:asciiTheme="minorHAnsi" w:hAnsiTheme="minorHAnsi"/>
          <w:sz w:val="22"/>
        </w:rPr>
        <w:t xml:space="preserve">izločam posamezna ozemlja ali pravice iz pooblastila, ker jih želim uveljavljati individualno ali preko druge kolektivne organizacije. </w:t>
      </w:r>
      <w:r w:rsidR="007C5030">
        <w:rPr>
          <w:rFonts w:asciiTheme="minorHAnsi" w:hAnsiTheme="minorHAnsi"/>
          <w:sz w:val="22"/>
        </w:rPr>
        <w:t xml:space="preserve">Združenje </w:t>
      </w:r>
      <w:r>
        <w:rPr>
          <w:rFonts w:asciiTheme="minorHAnsi" w:hAnsiTheme="minorHAnsi"/>
          <w:sz w:val="22"/>
        </w:rPr>
        <w:t>SAZAS bo</w:t>
      </w:r>
      <w:r w:rsidR="001D3E84">
        <w:rPr>
          <w:rFonts w:asciiTheme="minorHAnsi" w:hAnsiTheme="minorHAnsi"/>
          <w:sz w:val="22"/>
        </w:rPr>
        <w:t xml:space="preserve"> v primerih</w:t>
      </w:r>
      <w:r w:rsidR="00462A6F">
        <w:rPr>
          <w:rFonts w:asciiTheme="minorHAnsi" w:hAnsiTheme="minorHAnsi"/>
          <w:sz w:val="22"/>
        </w:rPr>
        <w:t>,</w:t>
      </w:r>
      <w:r w:rsidR="001D3E84">
        <w:rPr>
          <w:rFonts w:asciiTheme="minorHAnsi" w:hAnsiTheme="minorHAnsi"/>
          <w:sz w:val="22"/>
        </w:rPr>
        <w:t xml:space="preserve"> kadar to predvideva ZKUASP,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 xml:space="preserve">določene </w:t>
      </w:r>
      <w:r>
        <w:rPr>
          <w:rFonts w:asciiTheme="minorHAnsi" w:hAnsiTheme="minorHAnsi"/>
          <w:sz w:val="22"/>
        </w:rPr>
        <w:t>pravice na ozemlju Republike Slovenije uveljavlja</w:t>
      </w:r>
      <w:r w:rsidR="001D3E84">
        <w:rPr>
          <w:rFonts w:asciiTheme="minorHAnsi" w:hAnsiTheme="minorHAnsi"/>
          <w:sz w:val="22"/>
        </w:rPr>
        <w:t>l</w:t>
      </w:r>
      <w:r w:rsidR="007C5030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tudi</w:t>
      </w:r>
      <w:r w:rsidR="007C5030">
        <w:rPr>
          <w:rFonts w:asciiTheme="minorHAnsi" w:hAnsiTheme="minorHAnsi"/>
          <w:sz w:val="22"/>
        </w:rPr>
        <w:t>,</w:t>
      </w:r>
      <w:r w:rsidR="00E43557">
        <w:rPr>
          <w:rFonts w:asciiTheme="minorHAnsi" w:hAnsiTheme="minorHAnsi"/>
          <w:sz w:val="22"/>
        </w:rPr>
        <w:t xml:space="preserve"> če so izvzete iz</w:t>
      </w:r>
      <w:r>
        <w:rPr>
          <w:rFonts w:asciiTheme="minorHAnsi" w:hAnsiTheme="minorHAnsi"/>
          <w:sz w:val="22"/>
        </w:rPr>
        <w:t xml:space="preserve"> </w:t>
      </w:r>
      <w:r w:rsidR="00E43557">
        <w:rPr>
          <w:rFonts w:asciiTheme="minorHAnsi" w:hAnsiTheme="minorHAnsi"/>
          <w:sz w:val="22"/>
        </w:rPr>
        <w:t>pooblastila</w:t>
      </w:r>
      <w:r w:rsidR="002E6E75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  <w:r w:rsidRPr="002318EA">
        <w:rPr>
          <w:rFonts w:asciiTheme="minorHAnsi" w:hAnsiTheme="minorHAnsi"/>
          <w:sz w:val="22"/>
        </w:rPr>
        <w:t xml:space="preserve"> </w:t>
      </w:r>
    </w:p>
    <w:p w14:paraId="476CCF82" w14:textId="77777777" w:rsidR="00BC55CD" w:rsidRDefault="00BC55CD" w:rsidP="00BC55CD">
      <w:pPr>
        <w:jc w:val="both"/>
        <w:rPr>
          <w:rFonts w:asciiTheme="minorHAnsi" w:hAnsiTheme="minorHAnsi"/>
          <w:sz w:val="18"/>
          <w:szCs w:val="16"/>
        </w:rPr>
      </w:pPr>
    </w:p>
    <w:p w14:paraId="34617EED" w14:textId="77777777" w:rsidR="00E43557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p w14:paraId="1B4F15A1" w14:textId="77777777" w:rsidR="00E43557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p w14:paraId="43FD7890" w14:textId="77777777" w:rsidR="002E6E75" w:rsidRDefault="002E6E75" w:rsidP="00BC55CD">
      <w:pPr>
        <w:jc w:val="both"/>
        <w:rPr>
          <w:rFonts w:asciiTheme="minorHAnsi" w:hAnsiTheme="minorHAnsi"/>
          <w:sz w:val="18"/>
          <w:szCs w:val="16"/>
        </w:rPr>
      </w:pPr>
    </w:p>
    <w:p w14:paraId="6E06F331" w14:textId="77777777" w:rsidR="002E6E75" w:rsidRDefault="002E6E75" w:rsidP="00BC55CD">
      <w:pPr>
        <w:jc w:val="both"/>
        <w:rPr>
          <w:rFonts w:asciiTheme="minorHAnsi" w:hAnsiTheme="minorHAnsi"/>
          <w:sz w:val="18"/>
          <w:szCs w:val="16"/>
        </w:rPr>
      </w:pPr>
    </w:p>
    <w:p w14:paraId="1BAC9890" w14:textId="77777777" w:rsidR="00E43557" w:rsidRPr="002318EA" w:rsidRDefault="00E43557" w:rsidP="00BC55CD">
      <w:pPr>
        <w:jc w:val="both"/>
        <w:rPr>
          <w:rFonts w:asciiTheme="minorHAnsi" w:hAnsiTheme="minorHAnsi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E43557" w:rsidRDefault="00E43557" w:rsidP="00BC55CD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Kraj in datum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77777777" w:rsidR="00E43557" w:rsidRPr="00E43557" w:rsidRDefault="00E43557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>Lastnoročni podp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6E1F7BFB" w14:textId="77777777" w:rsidR="00B22796" w:rsidRDefault="00B22796" w:rsidP="00B22796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  <w:sectPr w:rsidR="00B22796" w:rsidSect="00457966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Default="002318EA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77D2150A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517E1020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6C3D8040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0E6E1548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303332B7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372D5BDD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622A0EC4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02855B1C" w14:textId="77777777" w:rsidR="002318EA" w:rsidRPr="00252B99" w:rsidRDefault="002318EA" w:rsidP="00B22796">
      <w:pPr>
        <w:spacing w:line="240" w:lineRule="atLeast"/>
        <w:jc w:val="both"/>
        <w:rPr>
          <w:rFonts w:asciiTheme="minorHAnsi" w:hAnsiTheme="minorHAnsi"/>
          <w:b/>
          <w:sz w:val="16"/>
          <w:szCs w:val="16"/>
        </w:rPr>
      </w:pPr>
    </w:p>
    <w:p w14:paraId="5104F5D9" w14:textId="77777777" w:rsidR="00B22796" w:rsidRDefault="00B22796" w:rsidP="00B22796">
      <w:pPr>
        <w:spacing w:line="240" w:lineRule="atLeast"/>
        <w:jc w:val="both"/>
        <w:rPr>
          <w:rFonts w:ascii="Calibri Light" w:hAnsi="Calibri Light"/>
        </w:rPr>
        <w:sectPr w:rsidR="00B22796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B22796" w14:paraId="4597E677" w14:textId="77777777" w:rsidTr="005C50D1">
        <w:tc>
          <w:tcPr>
            <w:tcW w:w="10989" w:type="dxa"/>
            <w:shd w:val="clear" w:color="auto" w:fill="E35205"/>
            <w:vAlign w:val="center"/>
          </w:tcPr>
          <w:p w14:paraId="465853E9" w14:textId="77777777" w:rsidR="00B22796" w:rsidRPr="00B22796" w:rsidRDefault="00D26AD9" w:rsidP="00115ED8">
            <w:pPr>
              <w:spacing w:line="276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2318EA" w:rsidRDefault="00D26AD9" w:rsidP="00462A6F">
      <w:pPr>
        <w:spacing w:before="240"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Default="00D26AD9" w:rsidP="00B22796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>Pogoji za članstvo so opredeljeni v Statutu Združenja SAZAS. V kolikor ne želite postati član</w:t>
      </w:r>
      <w:r w:rsidR="007C5030">
        <w:rPr>
          <w:rFonts w:asciiTheme="minorHAnsi" w:hAnsiTheme="minorHAnsi"/>
          <w:sz w:val="22"/>
        </w:rPr>
        <w:t>,</w:t>
      </w:r>
      <w:r w:rsidRPr="002318EA">
        <w:rPr>
          <w:rFonts w:asciiTheme="minorHAnsi" w:hAnsiTheme="minorHAnsi"/>
          <w:sz w:val="22"/>
        </w:rPr>
        <w:t xml:space="preserve"> vas prosimo, da to ustrezno označite:</w:t>
      </w:r>
    </w:p>
    <w:p w14:paraId="6C58B796" w14:textId="77777777" w:rsid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2287D4F4" w14:textId="77777777" w:rsidR="002E6E75" w:rsidRPr="002318EA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50015800" w14:textId="77777777" w:rsidR="002318EA" w:rsidRDefault="002318EA" w:rsidP="002318EA">
      <w:pPr>
        <w:spacing w:line="240" w:lineRule="atLeast"/>
        <w:rPr>
          <w:rFonts w:asciiTheme="minorHAnsi" w:hAnsiTheme="minorHAnsi"/>
          <w:sz w:val="22"/>
        </w:rPr>
      </w:pPr>
    </w:p>
    <w:bookmarkStart w:id="15" w:name="_GoBack"/>
    <w:p w14:paraId="5E99DD27" w14:textId="03403712" w:rsidR="002E6E75" w:rsidRDefault="002318EA" w:rsidP="002E6E75">
      <w:pPr>
        <w:spacing w:line="240" w:lineRule="atLeast"/>
        <w:rPr>
          <w:rFonts w:asciiTheme="minorHAnsi" w:hAnsiTheme="minorHAnsi"/>
          <w:sz w:val="22"/>
        </w:rPr>
      </w:pPr>
      <w:r w:rsidRPr="00E43557">
        <w:rPr>
          <w:rFonts w:asciiTheme="minorHAnsi" w:hAnsi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3557">
        <w:rPr>
          <w:rFonts w:asciiTheme="minorHAnsi" w:hAnsiTheme="minorHAnsi"/>
          <w:sz w:val="22"/>
        </w:rPr>
        <w:instrText xml:space="preserve"> FORMCHECKBOX </w:instrText>
      </w:r>
      <w:r w:rsidR="00DE50C5" w:rsidRPr="00E43557">
        <w:rPr>
          <w:rFonts w:asciiTheme="minorHAnsi" w:hAnsiTheme="minorHAnsi"/>
          <w:sz w:val="22"/>
        </w:rPr>
      </w:r>
      <w:r w:rsidR="00E446EA">
        <w:rPr>
          <w:rFonts w:asciiTheme="minorHAnsi" w:hAnsiTheme="minorHAnsi"/>
          <w:sz w:val="22"/>
        </w:rPr>
        <w:fldChar w:fldCharType="separate"/>
      </w:r>
      <w:r w:rsidRPr="00E43557">
        <w:rPr>
          <w:rFonts w:asciiTheme="minorHAnsi" w:hAnsiTheme="minorHAnsi"/>
          <w:sz w:val="22"/>
        </w:rPr>
        <w:fldChar w:fldCharType="end"/>
      </w:r>
      <w:bookmarkEnd w:id="15"/>
      <w:r w:rsidR="00D26AD9" w:rsidRPr="00E43557">
        <w:rPr>
          <w:rFonts w:asciiTheme="minorHAnsi" w:hAnsiTheme="minorHAnsi"/>
          <w:sz w:val="22"/>
        </w:rPr>
        <w:t xml:space="preserve">  </w:t>
      </w:r>
      <w:r w:rsidR="00E43557">
        <w:rPr>
          <w:rFonts w:asciiTheme="minorHAnsi" w:hAnsiTheme="minorHAnsi"/>
          <w:sz w:val="22"/>
        </w:rPr>
        <w:tab/>
      </w:r>
      <w:r w:rsidR="00D26AD9" w:rsidRPr="00E43557">
        <w:rPr>
          <w:rFonts w:asciiTheme="minorHAnsi" w:hAnsiTheme="minorHAnsi"/>
          <w:sz w:val="22"/>
        </w:rPr>
        <w:t>NE ŽEL</w:t>
      </w:r>
      <w:r w:rsidR="002E6E75">
        <w:rPr>
          <w:rFonts w:asciiTheme="minorHAnsi" w:hAnsiTheme="minorHAnsi"/>
          <w:sz w:val="22"/>
        </w:rPr>
        <w:t>IM POSTATI ČLAN ZDRUŽENJA SAZAS</w:t>
      </w:r>
    </w:p>
    <w:p w14:paraId="4FC60340" w14:textId="77777777" w:rsidR="00D26AD9" w:rsidRPr="00E43557" w:rsidRDefault="00D26AD9" w:rsidP="00E43557">
      <w:pPr>
        <w:spacing w:line="240" w:lineRule="atLeast"/>
        <w:ind w:firstLine="708"/>
        <w:rPr>
          <w:rFonts w:asciiTheme="minorHAnsi" w:hAnsiTheme="minorHAnsi"/>
          <w:sz w:val="22"/>
        </w:rPr>
      </w:pPr>
    </w:p>
    <w:p w14:paraId="7A777F2B" w14:textId="77777777" w:rsidR="002318EA" w:rsidRDefault="002318EA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5569B6B" w14:textId="77777777" w:rsidR="002E6E75" w:rsidRDefault="002E6E75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6952904" w14:textId="77777777" w:rsidR="002E6E75" w:rsidRDefault="002E6E75" w:rsidP="00E43557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E43557" w:rsidRDefault="00E43557" w:rsidP="00E21FA5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>Lastnoročni podp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1C315FD8" w14:textId="4F9940E9" w:rsid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455C1258" w14:textId="757EBBCB" w:rsidR="008F1A43" w:rsidRDefault="008F1A43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19F746B8" w14:textId="77777777" w:rsidR="008F1A43" w:rsidRDefault="008F1A43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FB5D585" w14:textId="5F684406" w:rsidR="008F1A43" w:rsidRDefault="008F1A43" w:rsidP="00B22796">
      <w:pPr>
        <w:spacing w:line="240" w:lineRule="atLeast"/>
        <w:jc w:val="both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E43557">
        <w:rPr>
          <w:rFonts w:asciiTheme="minorHAnsi" w:hAnsi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3BDE5C61">
            <wp:simplePos x="0" y="0"/>
            <wp:positionH relativeFrom="margin">
              <wp:posOffset>38100</wp:posOffset>
            </wp:positionH>
            <wp:positionV relativeFrom="paragraph">
              <wp:posOffset>14668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AA3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S</w:t>
      </w:r>
    </w:p>
    <w:p w14:paraId="16097685" w14:textId="77777777" w:rsidR="008F1A43" w:rsidRDefault="008F1A43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2D369625" w14:textId="75B77D3D" w:rsidR="002E6E75" w:rsidRPr="002E6E75" w:rsidRDefault="002E6E75" w:rsidP="00B22796">
      <w:pPr>
        <w:spacing w:line="240" w:lineRule="atLeast"/>
        <w:jc w:val="both"/>
        <w:rPr>
          <w:rFonts w:asciiTheme="minorHAnsi" w:hAnsiTheme="minorHAnsi"/>
          <w:sz w:val="22"/>
        </w:rPr>
      </w:pPr>
      <w:r w:rsidRPr="004401A4">
        <w:rPr>
          <w:rFonts w:asciiTheme="minorHAnsi" w:hAnsiTheme="minorHAnsi"/>
          <w:sz w:val="22"/>
        </w:rPr>
        <w:t>Združenje SAZAS</w:t>
      </w:r>
      <w:r w:rsidRPr="002E6E75">
        <w:rPr>
          <w:rFonts w:asciiTheme="minorHAnsi" w:hAnsiTheme="minorHAnsi"/>
          <w:b/>
          <w:sz w:val="22"/>
        </w:rPr>
        <w:t xml:space="preserve"> pravice nečlanov uveljavlja </w:t>
      </w:r>
      <w:r w:rsidRPr="004401A4">
        <w:rPr>
          <w:rFonts w:asciiTheme="minorHAnsi" w:hAnsiTheme="minorHAnsi"/>
          <w:sz w:val="22"/>
        </w:rPr>
        <w:t>pod povsem</w:t>
      </w:r>
      <w:r w:rsidRPr="002E6E75">
        <w:rPr>
          <w:rFonts w:asciiTheme="minorHAnsi" w:hAnsiTheme="minorHAnsi"/>
          <w:b/>
          <w:sz w:val="22"/>
        </w:rPr>
        <w:t xml:space="preserve"> enakimi pogoji kot pravice članov.</w:t>
      </w:r>
      <w:r w:rsidRPr="002E6E75">
        <w:rPr>
          <w:rFonts w:asciiTheme="minorHAnsi" w:hAnsiTheme="minorHAnsi"/>
          <w:sz w:val="22"/>
        </w:rPr>
        <w:t xml:space="preserve"> </w:t>
      </w:r>
    </w:p>
    <w:p w14:paraId="222AD785" w14:textId="73F5634F" w:rsidR="00E43557" w:rsidRDefault="00E43557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445EE06" w14:textId="4D03D1C7" w:rsidR="005B7D92" w:rsidRDefault="005B7D92" w:rsidP="005B7D92">
      <w:pPr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 kolikor </w:t>
      </w:r>
      <w:r w:rsidRPr="002E6E75">
        <w:rPr>
          <w:rFonts w:asciiTheme="minorHAnsi" w:hAnsiTheme="minorHAnsi"/>
          <w:b/>
          <w:sz w:val="22"/>
        </w:rPr>
        <w:t>želite</w:t>
      </w:r>
      <w:r>
        <w:rPr>
          <w:rFonts w:asciiTheme="minorHAnsi" w:hAnsiTheme="minorHAnsi"/>
          <w:sz w:val="22"/>
        </w:rPr>
        <w:t xml:space="preserve"> </w:t>
      </w:r>
      <w:r w:rsidRPr="002E6E75">
        <w:rPr>
          <w:rFonts w:asciiTheme="minorHAnsi" w:hAnsiTheme="minorHAnsi"/>
          <w:b/>
          <w:sz w:val="22"/>
        </w:rPr>
        <w:t>postati član</w:t>
      </w:r>
      <w:r>
        <w:rPr>
          <w:rFonts w:asciiTheme="minorHAnsi" w:hAnsiTheme="minorHAnsi"/>
          <w:sz w:val="22"/>
        </w:rPr>
        <w:t xml:space="preserve">, vas prosimo, da k pooblastilu priložite </w:t>
      </w:r>
      <w:r w:rsidRPr="00E43557">
        <w:rPr>
          <w:rFonts w:asciiTheme="minorHAnsi" w:hAnsiTheme="minorHAnsi"/>
          <w:b/>
          <w:sz w:val="22"/>
        </w:rPr>
        <w:t>ustrezne priloge</w:t>
      </w:r>
      <w:r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sz w:val="22"/>
        </w:rPr>
        <w:t xml:space="preserve"> iz katerih je razvidno izpolnjevanje pogojev</w:t>
      </w:r>
      <w:r w:rsidR="00932020">
        <w:rPr>
          <w:rFonts w:asciiTheme="minorHAnsi" w:hAnsiTheme="minorHAnsi"/>
          <w:sz w:val="22"/>
        </w:rPr>
        <w:t xml:space="preserve"> za članstvo</w:t>
      </w:r>
      <w:r>
        <w:rPr>
          <w:rFonts w:asciiTheme="minorHAnsi" w:hAnsiTheme="minorHAnsi"/>
          <w:sz w:val="22"/>
        </w:rPr>
        <w:t>, opredeljenih v Statutu Združenja SAZAS</w:t>
      </w:r>
      <w:r w:rsidR="00B45A56">
        <w:rPr>
          <w:rFonts w:asciiTheme="minorHAnsi" w:hAnsiTheme="minorHAnsi"/>
          <w:sz w:val="22"/>
        </w:rPr>
        <w:t>.</w:t>
      </w:r>
    </w:p>
    <w:p w14:paraId="2693AF9D" w14:textId="77777777" w:rsidR="008F1A43" w:rsidRDefault="008F1A43" w:rsidP="005B7D9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063E705A" w14:textId="77777777" w:rsidR="008F1A43" w:rsidRPr="002E6E75" w:rsidRDefault="008F1A43" w:rsidP="008F1A43">
      <w:pPr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šnjo</w:t>
      </w:r>
      <w:r w:rsidRPr="002E6E75">
        <w:rPr>
          <w:rFonts w:asciiTheme="minorHAnsi" w:hAnsiTheme="minorHAnsi"/>
          <w:sz w:val="22"/>
        </w:rPr>
        <w:t xml:space="preserve"> za članstvo </w:t>
      </w:r>
      <w:r>
        <w:rPr>
          <w:rFonts w:asciiTheme="minorHAnsi" w:hAnsiTheme="minorHAnsi"/>
          <w:sz w:val="22"/>
        </w:rPr>
        <w:t xml:space="preserve">v Združenju SAZAS k.o. lahko </w:t>
      </w:r>
      <w:r w:rsidRPr="002E6E75">
        <w:rPr>
          <w:rFonts w:asciiTheme="minorHAnsi" w:hAnsiTheme="minorHAnsi"/>
          <w:sz w:val="22"/>
        </w:rPr>
        <w:t>vložite kadarkol</w:t>
      </w:r>
      <w:r>
        <w:rPr>
          <w:rFonts w:asciiTheme="minorHAnsi" w:hAnsiTheme="minorHAnsi"/>
          <w:sz w:val="22"/>
        </w:rPr>
        <w:t>i ob izpolnjevanju pogojev.</w:t>
      </w:r>
    </w:p>
    <w:p w14:paraId="76FF4E4B" w14:textId="77777777" w:rsidR="008F1A43" w:rsidRDefault="008F1A43" w:rsidP="005B7D92">
      <w:pPr>
        <w:spacing w:line="240" w:lineRule="atLeast"/>
        <w:jc w:val="both"/>
        <w:rPr>
          <w:rFonts w:asciiTheme="minorHAnsi" w:hAnsiTheme="minorHAnsi"/>
          <w:sz w:val="22"/>
        </w:rPr>
      </w:pPr>
    </w:p>
    <w:p w14:paraId="27EFC3A3" w14:textId="77777777" w:rsidR="005B7D92" w:rsidRDefault="005B7D92" w:rsidP="00B22796">
      <w:pPr>
        <w:spacing w:line="240" w:lineRule="atLeast"/>
        <w:jc w:val="both"/>
        <w:rPr>
          <w:rFonts w:asciiTheme="minorHAnsi" w:hAnsiTheme="minorHAnsi"/>
          <w:sz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268"/>
        <w:gridCol w:w="1701"/>
        <w:gridCol w:w="3906"/>
      </w:tblGrid>
      <w:tr w:rsidR="002318EA" w14:paraId="56BEA4A0" w14:textId="77777777" w:rsidTr="005C50D1">
        <w:tc>
          <w:tcPr>
            <w:tcW w:w="10989" w:type="dxa"/>
            <w:gridSpan w:val="4"/>
            <w:shd w:val="clear" w:color="auto" w:fill="E35205"/>
            <w:vAlign w:val="center"/>
          </w:tcPr>
          <w:p w14:paraId="6949FEBE" w14:textId="77777777" w:rsidR="00E502EF" w:rsidRPr="00E502EF" w:rsidRDefault="00B22796" w:rsidP="00800BF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ODATKI O POOBLASTITELJU</w:t>
            </w:r>
          </w:p>
        </w:tc>
      </w:tr>
      <w:tr w:rsidR="002318EA" w14:paraId="4F470FC0" w14:textId="77777777" w:rsidTr="000B76DC">
        <w:tc>
          <w:tcPr>
            <w:tcW w:w="3114" w:type="dxa"/>
            <w:vAlign w:val="center"/>
          </w:tcPr>
          <w:p w14:paraId="6ABE73A7" w14:textId="77777777" w:rsidR="00A3628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lov stal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2767AC3B" w14:textId="77777777" w:rsidR="00A3628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2318EA" w14:paraId="13F7B791" w14:textId="77777777" w:rsidTr="004D57FB">
        <w:tc>
          <w:tcPr>
            <w:tcW w:w="3114" w:type="dxa"/>
            <w:vAlign w:val="center"/>
          </w:tcPr>
          <w:p w14:paraId="74341B0E" w14:textId="77777777" w:rsidR="00E502EF" w:rsidRDefault="00E502E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na številka:</w:t>
            </w:r>
          </w:p>
        </w:tc>
        <w:tc>
          <w:tcPr>
            <w:tcW w:w="2268" w:type="dxa"/>
            <w:vAlign w:val="center"/>
          </w:tcPr>
          <w:p w14:paraId="0DFECDEB" w14:textId="77777777" w:rsidR="00E502E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01" w:type="dxa"/>
            <w:vAlign w:val="center"/>
          </w:tcPr>
          <w:p w14:paraId="032E5E28" w14:textId="77777777" w:rsidR="00E502EF" w:rsidRDefault="00E502E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24DED756" w14:textId="77777777" w:rsidR="00E502E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2318EA" w14:paraId="1734E072" w14:textId="77777777" w:rsidTr="000B76DC">
        <w:tc>
          <w:tcPr>
            <w:tcW w:w="3114" w:type="dxa"/>
            <w:vAlign w:val="center"/>
          </w:tcPr>
          <w:p w14:paraId="2149FE6F" w14:textId="77777777" w:rsidR="00A3628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2EB2AA1D" w14:textId="77777777" w:rsidR="00A3628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2318EA" w14:paraId="45494555" w14:textId="77777777" w:rsidTr="000B76DC">
        <w:tc>
          <w:tcPr>
            <w:tcW w:w="10989" w:type="dxa"/>
            <w:gridSpan w:val="4"/>
            <w:vAlign w:val="center"/>
          </w:tcPr>
          <w:p w14:paraId="62933AF2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o želim prejemati na začasno prebivališče:</w:t>
            </w:r>
            <w:r w:rsidR="00800B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r w:rsidR="00363E7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4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800B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</w:tr>
      <w:tr w:rsidR="002318EA" w14:paraId="7BD72CC3" w14:textId="77777777" w:rsidTr="000B76DC">
        <w:tc>
          <w:tcPr>
            <w:tcW w:w="3114" w:type="dxa"/>
            <w:vAlign w:val="center"/>
          </w:tcPr>
          <w:p w14:paraId="26F5AB8B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lov začasnega prebivališča:</w:t>
            </w:r>
          </w:p>
        </w:tc>
        <w:tc>
          <w:tcPr>
            <w:tcW w:w="7875" w:type="dxa"/>
            <w:gridSpan w:val="3"/>
            <w:vAlign w:val="center"/>
          </w:tcPr>
          <w:p w14:paraId="39C2A8EC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2318EA" w14:paraId="26447ADC" w14:textId="77777777" w:rsidTr="004D57FB">
        <w:tc>
          <w:tcPr>
            <w:tcW w:w="3114" w:type="dxa"/>
            <w:vAlign w:val="center"/>
          </w:tcPr>
          <w:p w14:paraId="08DD3C8A" w14:textId="77777777" w:rsidR="00E502EF" w:rsidRDefault="00E502E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na št</w:t>
            </w:r>
            <w:r w:rsidR="00800BFF">
              <w:rPr>
                <w:rFonts w:asciiTheme="minorHAnsi" w:hAnsiTheme="minorHAnsi"/>
                <w:sz w:val="22"/>
                <w:szCs w:val="22"/>
              </w:rPr>
              <w:t>evilka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A682BD0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01" w:type="dxa"/>
            <w:vAlign w:val="center"/>
          </w:tcPr>
          <w:p w14:paraId="79658E72" w14:textId="77777777" w:rsidR="00E502EF" w:rsidRDefault="00E502E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:</w:t>
            </w:r>
          </w:p>
        </w:tc>
        <w:tc>
          <w:tcPr>
            <w:tcW w:w="3906" w:type="dxa"/>
            <w:vAlign w:val="center"/>
          </w:tcPr>
          <w:p w14:paraId="48169AFB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2318EA" w14:paraId="707488F9" w14:textId="77777777" w:rsidTr="000B76DC">
        <w:tc>
          <w:tcPr>
            <w:tcW w:w="3114" w:type="dxa"/>
            <w:vAlign w:val="center"/>
          </w:tcPr>
          <w:p w14:paraId="2C29FE13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žava:</w:t>
            </w:r>
          </w:p>
        </w:tc>
        <w:tc>
          <w:tcPr>
            <w:tcW w:w="7875" w:type="dxa"/>
            <w:gridSpan w:val="3"/>
            <w:vAlign w:val="center"/>
          </w:tcPr>
          <w:p w14:paraId="6204E290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2318EA" w14:paraId="1E6DD549" w14:textId="77777777" w:rsidTr="004D57FB">
        <w:tc>
          <w:tcPr>
            <w:tcW w:w="3114" w:type="dxa"/>
            <w:vAlign w:val="center"/>
          </w:tcPr>
          <w:p w14:paraId="41B7B06B" w14:textId="77777777" w:rsidR="00E502EF" w:rsidRDefault="00172E29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ska številka:</w:t>
            </w:r>
          </w:p>
        </w:tc>
        <w:tc>
          <w:tcPr>
            <w:tcW w:w="2268" w:type="dxa"/>
            <w:vAlign w:val="center"/>
          </w:tcPr>
          <w:p w14:paraId="3EF7CB5E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701" w:type="dxa"/>
            <w:vAlign w:val="center"/>
          </w:tcPr>
          <w:p w14:paraId="4341AE77" w14:textId="77777777" w:rsidR="00E502EF" w:rsidRDefault="00172E29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tevilka faksa:</w:t>
            </w:r>
          </w:p>
        </w:tc>
        <w:tc>
          <w:tcPr>
            <w:tcW w:w="3906" w:type="dxa"/>
            <w:vAlign w:val="center"/>
          </w:tcPr>
          <w:p w14:paraId="49CED27D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2318EA" w14:paraId="1965E0B3" w14:textId="77777777" w:rsidTr="004D57FB">
        <w:tc>
          <w:tcPr>
            <w:tcW w:w="3114" w:type="dxa"/>
            <w:vAlign w:val="center"/>
          </w:tcPr>
          <w:p w14:paraId="769C1D1F" w14:textId="2D86FEC5" w:rsidR="00E502EF" w:rsidRDefault="00172E29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naslov</w:t>
            </w:r>
            <w:r w:rsidR="00281482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5E1612AA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0FD6ECE3" w14:textId="77777777" w:rsidR="00E502EF" w:rsidRDefault="00172E29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letna stran:</w:t>
            </w:r>
          </w:p>
        </w:tc>
        <w:tc>
          <w:tcPr>
            <w:tcW w:w="3906" w:type="dxa"/>
            <w:vAlign w:val="center"/>
          </w:tcPr>
          <w:p w14:paraId="434A6DDF" w14:textId="77777777" w:rsidR="00E502E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2318EA" w14:paraId="7A7EC8A2" w14:textId="77777777" w:rsidTr="000B76DC">
        <w:tc>
          <w:tcPr>
            <w:tcW w:w="3114" w:type="dxa"/>
            <w:vAlign w:val="center"/>
          </w:tcPr>
          <w:p w14:paraId="746A00F3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no:</w:t>
            </w:r>
          </w:p>
        </w:tc>
        <w:tc>
          <w:tcPr>
            <w:tcW w:w="7875" w:type="dxa"/>
            <w:gridSpan w:val="3"/>
            <w:vAlign w:val="center"/>
          </w:tcPr>
          <w:p w14:paraId="21B366E3" w14:textId="77777777" w:rsidR="004D57FB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281482" w14:paraId="42DD7FE4" w14:textId="77777777" w:rsidTr="002D450A">
        <w:tc>
          <w:tcPr>
            <w:tcW w:w="10989" w:type="dxa"/>
            <w:gridSpan w:val="4"/>
            <w:vAlign w:val="center"/>
          </w:tcPr>
          <w:p w14:paraId="089B3EBB" w14:textId="77777777" w:rsidR="00694907" w:rsidRDefault="00694907" w:rsidP="00187F3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94907">
              <w:rPr>
                <w:rFonts w:asciiTheme="minorHAnsi" w:hAnsiTheme="minorHAnsi"/>
                <w:sz w:val="22"/>
                <w:szCs w:val="22"/>
              </w:rPr>
              <w:t xml:space="preserve">* Dovoljujem, da mi na e-naslov pošiljate e-novice Združenja SAZAS, od katerih se lahko kadarkoli odjavim. </w:t>
            </w:r>
          </w:p>
          <w:p w14:paraId="4ED7AB90" w14:textId="32FE78AE" w:rsidR="002E2DB5" w:rsidRPr="00187F34" w:rsidRDefault="002E2DB5" w:rsidP="00187F3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694907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želim prejemati e</w:t>
            </w:r>
            <w:r w:rsidR="00462A6F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novic</w:t>
            </w:r>
            <w:r w:rsidR="00694907">
              <w:rPr>
                <w:rFonts w:asciiTheme="minorHAnsi" w:hAnsiTheme="minorHAnsi"/>
                <w:sz w:val="22"/>
                <w:szCs w:val="22"/>
              </w:rPr>
              <w:t xml:space="preserve"> Združenja SAZ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318EA" w14:paraId="5BC765BD" w14:textId="77777777" w:rsidTr="000B76DC">
        <w:tc>
          <w:tcPr>
            <w:tcW w:w="10989" w:type="dxa"/>
            <w:gridSpan w:val="4"/>
            <w:vAlign w:val="center"/>
          </w:tcPr>
          <w:p w14:paraId="6CE3FB91" w14:textId="51D6EEE9" w:rsidR="00172E29" w:rsidRDefault="0059382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voljujem, da se</w:t>
            </w:r>
            <w:r w:rsidR="00C16A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382F">
              <w:rPr>
                <w:rFonts w:asciiTheme="minorHAnsi" w:hAnsiTheme="minorHAnsi"/>
                <w:sz w:val="22"/>
                <w:szCs w:val="22"/>
              </w:rPr>
              <w:t>na ustreznem spletnem mestu sazas.org, ki je javno dostopno</w:t>
            </w:r>
            <w:r w:rsidR="00B45A5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avijo naslednji zgoraj navedeni podatki</w:t>
            </w:r>
            <w:r w:rsidR="00C16A3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136C850" w14:textId="043E956F" w:rsidR="00C16A3F" w:rsidRDefault="006C5447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2A6F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slov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2A6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efon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2A6F">
              <w:rPr>
                <w:rFonts w:asciiTheme="minorHAnsi" w:hAnsiTheme="minorHAnsi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x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GSM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45A56">
              <w:rPr>
                <w:rFonts w:asciiTheme="minorHAnsi" w:hAnsiTheme="minorHAnsi"/>
                <w:sz w:val="22"/>
                <w:szCs w:val="22"/>
              </w:rPr>
              <w:t xml:space="preserve"> e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šta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spletna stran</w:t>
            </w:r>
          </w:p>
          <w:p w14:paraId="2DAF686D" w14:textId="77777777" w:rsidR="0059382F" w:rsidRDefault="0059382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D45DC64" w14:textId="77777777" w:rsidR="006C5447" w:rsidRDefault="006C5447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Podatki naj se objavijo tudi na vseh psevdonimih.</w:t>
            </w:r>
          </w:p>
          <w:p w14:paraId="3C24AF8C" w14:textId="77777777" w:rsidR="0059382F" w:rsidRDefault="0059382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6F6D77" w14:textId="3680407C" w:rsidR="006C5447" w:rsidRDefault="006C5447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e želite, da se na spletni strani</w:t>
            </w:r>
            <w:r w:rsidR="004721A5">
              <w:rPr>
                <w:rFonts w:asciiTheme="minorHAnsi" w:hAnsiTheme="minorHAnsi"/>
                <w:sz w:val="22"/>
                <w:szCs w:val="22"/>
              </w:rPr>
              <w:t xml:space="preserve"> ob vašem imenu ali psevdonim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avijo podatki,</w:t>
            </w:r>
            <w:r w:rsidR="004721A5">
              <w:rPr>
                <w:rFonts w:asciiTheme="minorHAnsi" w:hAnsiTheme="minorHAnsi"/>
                <w:sz w:val="22"/>
                <w:szCs w:val="22"/>
              </w:rPr>
              <w:t xml:space="preserve"> ki so drugačni od zgoraj navedenih, jih posredujte na obrazcu </w:t>
            </w:r>
            <w:r w:rsidR="0059382F">
              <w:rPr>
                <w:rFonts w:asciiTheme="minorHAnsi" w:hAnsiTheme="minorHAnsi"/>
                <w:sz w:val="22"/>
                <w:szCs w:val="22"/>
              </w:rPr>
              <w:t xml:space="preserve">»Kontaktni podatki za bazo del«, </w:t>
            </w:r>
            <w:r w:rsidR="007C5030">
              <w:rPr>
                <w:rFonts w:asciiTheme="minorHAnsi" w:hAnsiTheme="minorHAnsi"/>
                <w:sz w:val="22"/>
                <w:szCs w:val="22"/>
              </w:rPr>
              <w:t>k</w:t>
            </w:r>
            <w:r w:rsidR="0059382F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7C5030">
              <w:rPr>
                <w:rFonts w:asciiTheme="minorHAnsi" w:hAnsiTheme="minorHAnsi"/>
                <w:sz w:val="22"/>
                <w:szCs w:val="22"/>
              </w:rPr>
              <w:t>je na</w:t>
            </w:r>
            <w:r w:rsidR="0059382F">
              <w:rPr>
                <w:rFonts w:asciiTheme="minorHAnsi" w:hAnsiTheme="minorHAnsi"/>
                <w:sz w:val="22"/>
                <w:szCs w:val="22"/>
              </w:rPr>
              <w:t xml:space="preserve"> spletni strani Združenja</w:t>
            </w:r>
            <w:r w:rsidR="007C5030">
              <w:rPr>
                <w:rFonts w:asciiTheme="minorHAnsi" w:hAnsiTheme="minorHAnsi"/>
                <w:sz w:val="22"/>
                <w:szCs w:val="22"/>
              </w:rPr>
              <w:t xml:space="preserve"> SAZAS</w:t>
            </w:r>
            <w:r w:rsidR="004721A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0B96F900" w14:textId="77777777" w:rsidR="00F84142" w:rsidRDefault="00F84142" w:rsidP="00F84142">
      <w:pPr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2238"/>
        <w:gridCol w:w="5495"/>
      </w:tblGrid>
      <w:tr w:rsidR="00A3628F" w:rsidRPr="00A3628F" w14:paraId="2A41C440" w14:textId="77777777" w:rsidTr="005C50D1">
        <w:tc>
          <w:tcPr>
            <w:tcW w:w="10989" w:type="dxa"/>
            <w:gridSpan w:val="3"/>
            <w:shd w:val="clear" w:color="auto" w:fill="E35205"/>
            <w:vAlign w:val="center"/>
          </w:tcPr>
          <w:p w14:paraId="39DB39B6" w14:textId="77777777" w:rsidR="00A3628F" w:rsidRPr="00A3628F" w:rsidRDefault="00B22796" w:rsidP="00800BF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3628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B416CA" w14:paraId="3A4AEF2B" w14:textId="77777777" w:rsidTr="000B76DC">
        <w:tc>
          <w:tcPr>
            <w:tcW w:w="5494" w:type="dxa"/>
            <w:gridSpan w:val="2"/>
            <w:vAlign w:val="center"/>
          </w:tcPr>
          <w:p w14:paraId="38128984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ŠO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495" w:type="dxa"/>
            <w:vAlign w:val="center"/>
          </w:tcPr>
          <w:p w14:paraId="3A32649F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včna št.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A3628F" w14:paraId="76E69EA6" w14:textId="77777777" w:rsidTr="00B416CA">
        <w:tc>
          <w:tcPr>
            <w:tcW w:w="3256" w:type="dxa"/>
            <w:vAlign w:val="center"/>
          </w:tcPr>
          <w:p w14:paraId="67C6226E" w14:textId="77777777" w:rsidR="00A3628F" w:rsidRDefault="00A3628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vezanec za DDV:</w:t>
            </w:r>
            <w:r w:rsidR="00B416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16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"/>
            <w:r w:rsidR="00B416C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416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416CA">
              <w:rPr>
                <w:rFonts w:asciiTheme="minorHAnsi" w:hAnsiTheme="minorHAnsi"/>
                <w:sz w:val="22"/>
                <w:szCs w:val="22"/>
              </w:rPr>
              <w:t xml:space="preserve"> DA  </w:t>
            </w:r>
            <w:r w:rsidR="00B416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="00B416CA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416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416CA">
              <w:rPr>
                <w:rFonts w:asciiTheme="minorHAnsi" w:hAnsiTheme="minorHAnsi"/>
                <w:sz w:val="22"/>
                <w:szCs w:val="22"/>
              </w:rPr>
              <w:t xml:space="preserve"> NE</w:t>
            </w:r>
          </w:p>
        </w:tc>
        <w:tc>
          <w:tcPr>
            <w:tcW w:w="7733" w:type="dxa"/>
            <w:gridSpan w:val="2"/>
            <w:vAlign w:val="center"/>
          </w:tcPr>
          <w:p w14:paraId="3723BFB0" w14:textId="77777777" w:rsidR="00800BFF" w:rsidRDefault="00800BFF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>
              <w:rPr>
                <w:rFonts w:asciiTheme="minorHAnsi" w:hAnsiTheme="minorHAnsi"/>
                <w:sz w:val="22"/>
                <w:szCs w:val="22"/>
              </w:rPr>
              <w:t xml:space="preserve"> DA, s</w:t>
            </w:r>
            <w:r w:rsidR="004D57FB">
              <w:rPr>
                <w:rFonts w:asciiTheme="minorHAnsi" w:hAnsiTheme="minorHAnsi"/>
                <w:sz w:val="22"/>
                <w:szCs w:val="22"/>
              </w:rPr>
              <w:t xml:space="preserve">em rezident </w:t>
            </w:r>
            <w:r w:rsidR="00072484">
              <w:rPr>
                <w:rFonts w:asciiTheme="minorHAnsi" w:hAnsiTheme="minorHAnsi"/>
                <w:sz w:val="22"/>
                <w:szCs w:val="22"/>
              </w:rPr>
              <w:t xml:space="preserve">Republike </w:t>
            </w:r>
            <w:r w:rsidR="004D57FB">
              <w:rPr>
                <w:rFonts w:asciiTheme="minorHAnsi" w:hAnsiTheme="minorHAnsi"/>
                <w:sz w:val="22"/>
                <w:szCs w:val="22"/>
              </w:rPr>
              <w:t>Slovenij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A362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7D81BA" w14:textId="77777777" w:rsidR="00800BFF" w:rsidRDefault="004D57FB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2484">
              <w:rPr>
                <w:rFonts w:asciiTheme="minorHAnsi" w:hAnsiTheme="minorHAnsi"/>
                <w:sz w:val="22"/>
                <w:szCs w:val="22"/>
              </w:rPr>
              <w:t xml:space="preserve">NE, sem rezident države: </w:t>
            </w:r>
            <w:r w:rsidR="000724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="0007248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72484">
              <w:rPr>
                <w:rFonts w:asciiTheme="minorHAnsi" w:hAnsiTheme="minorHAnsi"/>
                <w:sz w:val="22"/>
                <w:szCs w:val="22"/>
              </w:rPr>
            </w:r>
            <w:r w:rsidR="000724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2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2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2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2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248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248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</w:tr>
      <w:tr w:rsidR="00B416CA" w14:paraId="0BCEF3B8" w14:textId="77777777" w:rsidTr="000B76DC">
        <w:tc>
          <w:tcPr>
            <w:tcW w:w="5494" w:type="dxa"/>
            <w:gridSpan w:val="2"/>
            <w:vAlign w:val="center"/>
          </w:tcPr>
          <w:p w14:paraId="08613DAB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WIFT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495" w:type="dxa"/>
            <w:vAlign w:val="center"/>
          </w:tcPr>
          <w:p w14:paraId="15878A3D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BAN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B416CA" w14:paraId="5186377E" w14:textId="77777777" w:rsidTr="000B76DC">
        <w:tc>
          <w:tcPr>
            <w:tcW w:w="10989" w:type="dxa"/>
            <w:gridSpan w:val="3"/>
            <w:vAlign w:val="center"/>
          </w:tcPr>
          <w:p w14:paraId="1D689E1B" w14:textId="77777777" w:rsidR="00B416CA" w:rsidRDefault="00B416CA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ziv banke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250BB3C4" w14:textId="77777777" w:rsidR="00172E29" w:rsidRDefault="00172E29" w:rsidP="00F84142">
      <w:pPr>
        <w:rPr>
          <w:rFonts w:asciiTheme="minorHAnsi" w:hAnsi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89"/>
      </w:tblGrid>
      <w:tr w:rsidR="00A3628F" w14:paraId="03881F4D" w14:textId="77777777" w:rsidTr="005C50D1">
        <w:tc>
          <w:tcPr>
            <w:tcW w:w="10989" w:type="dxa"/>
            <w:shd w:val="clear" w:color="auto" w:fill="E35205"/>
            <w:vAlign w:val="center"/>
          </w:tcPr>
          <w:p w14:paraId="4CFC3B9F" w14:textId="77777777" w:rsidR="00A3628F" w:rsidRDefault="00B22796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ODATKI O AVTORSTVU</w:t>
            </w:r>
          </w:p>
        </w:tc>
      </w:tr>
      <w:tr w:rsidR="001715B5" w14:paraId="739D97D9" w14:textId="77777777" w:rsidTr="000B76DC">
        <w:tc>
          <w:tcPr>
            <w:tcW w:w="10989" w:type="dxa"/>
            <w:vAlign w:val="center"/>
          </w:tcPr>
          <w:p w14:paraId="18258CF7" w14:textId="77777777" w:rsidR="001715B5" w:rsidRDefault="001715B5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 Združenje SAZAS se vključujem kot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>
              <w:rPr>
                <w:rFonts w:asciiTheme="minorHAnsi" w:hAnsiTheme="minorHAnsi"/>
                <w:sz w:val="22"/>
                <w:szCs w:val="22"/>
              </w:rPr>
              <w:t xml:space="preserve"> skladatelj in/ali aranžer (glasbe)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1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>
              <w:rPr>
                <w:rFonts w:asciiTheme="minorHAnsi" w:hAnsiTheme="minorHAnsi"/>
                <w:sz w:val="22"/>
                <w:szCs w:val="22"/>
              </w:rPr>
              <w:t xml:space="preserve"> avtor (besedila).</w:t>
            </w:r>
          </w:p>
        </w:tc>
      </w:tr>
      <w:tr w:rsidR="001715B5" w14:paraId="7E4AD8B6" w14:textId="77777777" w:rsidTr="000B76DC">
        <w:trPr>
          <w:trHeight w:val="1218"/>
        </w:trPr>
        <w:tc>
          <w:tcPr>
            <w:tcW w:w="10989" w:type="dxa"/>
            <w:vAlign w:val="center"/>
          </w:tcPr>
          <w:p w14:paraId="7FD761E7" w14:textId="77777777" w:rsidR="001715B5" w:rsidRPr="001715B5" w:rsidRDefault="001715B5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715B5">
              <w:rPr>
                <w:rFonts w:asciiTheme="minorHAnsi" w:hAnsiTheme="minorHAnsi"/>
                <w:b/>
                <w:sz w:val="22"/>
                <w:szCs w:val="22"/>
              </w:rPr>
              <w:t>Primarno sem avtor:</w:t>
            </w:r>
            <w:r w:rsidRPr="001715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D3E7B6" w14:textId="77777777" w:rsidR="001715B5" w:rsidRDefault="001715B5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>
              <w:rPr>
                <w:rFonts w:asciiTheme="minorHAnsi" w:hAnsiTheme="minorHAnsi"/>
                <w:sz w:val="22"/>
                <w:szCs w:val="22"/>
              </w:rPr>
              <w:t xml:space="preserve"> resne glasbe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>
              <w:rPr>
                <w:rFonts w:asciiTheme="minorHAnsi" w:hAnsiTheme="minorHAnsi"/>
                <w:sz w:val="22"/>
                <w:szCs w:val="22"/>
              </w:rPr>
              <w:t xml:space="preserve"> zabavne glasbe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>
              <w:rPr>
                <w:rFonts w:asciiTheme="minorHAnsi" w:hAnsiTheme="minorHAnsi"/>
                <w:sz w:val="22"/>
                <w:szCs w:val="22"/>
              </w:rPr>
              <w:t xml:space="preserve"> narodno-zabavne glasbe   </w:t>
            </w:r>
          </w:p>
          <w:p w14:paraId="506CF048" w14:textId="77777777" w:rsidR="001715B5" w:rsidRDefault="001715B5" w:rsidP="00800BF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446EA">
              <w:rPr>
                <w:rFonts w:asciiTheme="minorHAnsi" w:hAnsiTheme="minorHAnsi"/>
                <w:sz w:val="22"/>
                <w:szCs w:val="22"/>
              </w:rPr>
            </w:r>
            <w:r w:rsidR="00E446E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>
              <w:rPr>
                <w:rFonts w:asciiTheme="minorHAnsi" w:hAnsiTheme="minorHAnsi"/>
                <w:sz w:val="22"/>
                <w:szCs w:val="22"/>
              </w:rPr>
              <w:t xml:space="preserve"> zahtevnejših oblik zabavne glasbe (jazz, jazz rock, itd.)</w:t>
            </w:r>
          </w:p>
        </w:tc>
      </w:tr>
    </w:tbl>
    <w:p w14:paraId="06AD5247" w14:textId="19686F68" w:rsidR="001715B5" w:rsidRPr="00E502EF" w:rsidRDefault="001715B5" w:rsidP="00F84142">
      <w:pPr>
        <w:rPr>
          <w:rFonts w:asciiTheme="minorHAnsi" w:hAnsiTheme="minorHAnsi"/>
          <w:sz w:val="22"/>
          <w:szCs w:val="22"/>
        </w:rPr>
      </w:pPr>
    </w:p>
    <w:p w14:paraId="41B49CDB" w14:textId="50BF096B" w:rsidR="008F1A43" w:rsidRDefault="008F1A43" w:rsidP="008F1A43">
      <w:pPr>
        <w:tabs>
          <w:tab w:val="left" w:pos="5103"/>
        </w:tabs>
        <w:spacing w:after="240"/>
        <w:ind w:left="708"/>
        <w:rPr>
          <w:rFonts w:asciiTheme="minorHAnsi" w:hAnsiTheme="minorHAnsi"/>
          <w:sz w:val="22"/>
          <w:szCs w:val="22"/>
        </w:rPr>
      </w:pPr>
      <w:r w:rsidRPr="00E43557">
        <w:rPr>
          <w:rFonts w:asciiTheme="minorHAnsi" w:hAnsiTheme="minorHAnsi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92544" behindDoc="1" locked="0" layoutInCell="1" allowOverlap="1" wp14:anchorId="2116DAE3" wp14:editId="53720605">
            <wp:simplePos x="0" y="0"/>
            <wp:positionH relativeFrom="margin">
              <wp:posOffset>68580</wp:posOffset>
            </wp:positionH>
            <wp:positionV relativeFrom="paragraph">
              <wp:posOffset>111125</wp:posOffset>
            </wp:positionV>
            <wp:extent cx="1279080" cy="1152000"/>
            <wp:effectExtent l="0" t="0" r="0" b="0"/>
            <wp:wrapTight wrapText="bothSides">
              <wp:wrapPolygon edited="0">
                <wp:start x="0" y="0"/>
                <wp:lineTo x="0" y="21076"/>
                <wp:lineTo x="21235" y="21076"/>
                <wp:lineTo x="21235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0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43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Pomembe informacije</w:t>
      </w:r>
    </w:p>
    <w:p w14:paraId="4DF26505" w14:textId="30020ECB" w:rsidR="00D26AD9" w:rsidRPr="00B22796" w:rsidRDefault="001715B5" w:rsidP="008F1A43">
      <w:pPr>
        <w:tabs>
          <w:tab w:val="left" w:pos="5103"/>
        </w:tabs>
        <w:spacing w:after="120"/>
        <w:ind w:left="709"/>
        <w:rPr>
          <w:rFonts w:asciiTheme="minorHAnsi" w:hAnsiTheme="minorHAnsi"/>
          <w:sz w:val="22"/>
          <w:szCs w:val="22"/>
        </w:rPr>
      </w:pPr>
      <w:r w:rsidRPr="00B22796">
        <w:rPr>
          <w:rFonts w:asciiTheme="minorHAnsi" w:hAnsiTheme="minorHAnsi"/>
          <w:sz w:val="22"/>
          <w:szCs w:val="22"/>
        </w:rPr>
        <w:t xml:space="preserve">Če svoja dela objavljate tudi pod drugimi imeni, jih prijavite na obrazcu </w:t>
      </w:r>
      <w:r w:rsidRPr="00B22796">
        <w:rPr>
          <w:rFonts w:asciiTheme="minorHAnsi" w:hAnsiTheme="minorHAnsi"/>
          <w:b/>
          <w:sz w:val="22"/>
          <w:szCs w:val="22"/>
        </w:rPr>
        <w:t>»Prijava umetniškega imena ali psevdonima«.</w:t>
      </w:r>
    </w:p>
    <w:p w14:paraId="75980D3F" w14:textId="6321A4F4" w:rsidR="00B22796" w:rsidRDefault="00D26AD9" w:rsidP="008F1A43">
      <w:p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tor oz. imetnik pravic je dolžan </w:t>
      </w:r>
      <w:r w:rsidR="001715B5" w:rsidRPr="00B22796">
        <w:rPr>
          <w:rFonts w:asciiTheme="minorHAnsi" w:hAnsiTheme="minorHAnsi"/>
          <w:sz w:val="22"/>
          <w:szCs w:val="22"/>
        </w:rPr>
        <w:t xml:space="preserve">Združenje SAZAS </w:t>
      </w:r>
      <w:r w:rsidRPr="005B7D92">
        <w:rPr>
          <w:rFonts w:asciiTheme="minorHAnsi" w:hAnsiTheme="minorHAnsi"/>
          <w:b/>
          <w:sz w:val="22"/>
          <w:szCs w:val="22"/>
        </w:rPr>
        <w:t>nemudoma</w:t>
      </w:r>
      <w:r>
        <w:rPr>
          <w:rFonts w:asciiTheme="minorHAnsi" w:hAnsiTheme="minorHAnsi"/>
          <w:sz w:val="22"/>
          <w:szCs w:val="22"/>
        </w:rPr>
        <w:t xml:space="preserve"> </w:t>
      </w:r>
      <w:r w:rsidR="001715B5" w:rsidRPr="00B22796">
        <w:rPr>
          <w:rFonts w:asciiTheme="minorHAnsi" w:hAnsiTheme="minorHAnsi"/>
          <w:sz w:val="22"/>
          <w:szCs w:val="22"/>
        </w:rPr>
        <w:t xml:space="preserve">pisno obvestiti o vseh spremembah podatkov. Sprememba se javi v pisni obliki, pri čemer se lahko uporabi obrazec </w:t>
      </w:r>
      <w:r w:rsidR="001715B5" w:rsidRPr="00B22796">
        <w:rPr>
          <w:rFonts w:asciiTheme="minorHAnsi" w:hAnsiTheme="minorHAnsi"/>
          <w:b/>
          <w:sz w:val="22"/>
          <w:szCs w:val="22"/>
        </w:rPr>
        <w:t>»Sprememba podatkov o avtorju«.</w:t>
      </w:r>
      <w:r w:rsidR="00B22796" w:rsidRPr="00B22796">
        <w:rPr>
          <w:rFonts w:asciiTheme="minorHAnsi" w:hAnsiTheme="minorHAnsi"/>
          <w:sz w:val="22"/>
          <w:szCs w:val="22"/>
        </w:rPr>
        <w:t xml:space="preserve"> </w:t>
      </w:r>
    </w:p>
    <w:p w14:paraId="65411362" w14:textId="35F636E8" w:rsidR="00811240" w:rsidRPr="008F1A43" w:rsidRDefault="00B22796" w:rsidP="00B22796">
      <w:pPr>
        <w:jc w:val="both"/>
        <w:rPr>
          <w:rFonts w:asciiTheme="minorHAnsi" w:hAnsiTheme="minorHAnsi"/>
          <w:i/>
          <w:sz w:val="22"/>
          <w:szCs w:val="22"/>
        </w:rPr>
      </w:pPr>
      <w:r w:rsidRPr="008F1A43">
        <w:rPr>
          <w:rFonts w:asciiTheme="minorHAnsi" w:hAnsiTheme="minorHAnsi"/>
          <w:i/>
          <w:sz w:val="22"/>
          <w:szCs w:val="22"/>
        </w:rPr>
        <w:t xml:space="preserve">Združenje SAZAS podatke obdeluje in hrani v skladu </w:t>
      </w:r>
      <w:r w:rsidR="00E43557" w:rsidRPr="008F1A43">
        <w:rPr>
          <w:rFonts w:asciiTheme="minorHAnsi" w:hAnsiTheme="minorHAnsi"/>
          <w:i/>
          <w:sz w:val="22"/>
          <w:szCs w:val="22"/>
        </w:rPr>
        <w:t>s področno zakonodajo in uredbami</w:t>
      </w:r>
      <w:r w:rsidRPr="008F1A43">
        <w:rPr>
          <w:rFonts w:asciiTheme="minorHAnsi" w:hAnsiTheme="minorHAnsi"/>
          <w:i/>
          <w:sz w:val="22"/>
          <w:szCs w:val="22"/>
        </w:rPr>
        <w:t xml:space="preserve">. </w:t>
      </w:r>
    </w:p>
    <w:p w14:paraId="46E33F10" w14:textId="77777777" w:rsidR="00E30646" w:rsidRPr="000B76DC" w:rsidRDefault="00E30646" w:rsidP="00E30646">
      <w:pPr>
        <w:spacing w:line="24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ZJAVA K </w:t>
      </w:r>
      <w:r w:rsidRPr="000B76DC">
        <w:rPr>
          <w:rFonts w:asciiTheme="minorHAnsi" w:hAnsiTheme="minorHAnsi"/>
          <w:b/>
          <w:sz w:val="24"/>
          <w:szCs w:val="24"/>
        </w:rPr>
        <w:t>POOBLASTIL</w:t>
      </w:r>
      <w:r>
        <w:rPr>
          <w:rFonts w:asciiTheme="minorHAnsi" w:hAnsiTheme="minorHAnsi"/>
          <w:b/>
          <w:sz w:val="24"/>
          <w:szCs w:val="24"/>
        </w:rPr>
        <w:t>U</w:t>
      </w:r>
      <w:r w:rsidRPr="000B76DC">
        <w:rPr>
          <w:rFonts w:asciiTheme="minorHAnsi" w:hAnsiTheme="minorHAnsi"/>
          <w:b/>
          <w:sz w:val="24"/>
          <w:szCs w:val="24"/>
        </w:rPr>
        <w:t xml:space="preserve"> ZA KOLEKTIVNO UPRAVLJANJE AVTORSK</w:t>
      </w:r>
      <w:r>
        <w:rPr>
          <w:rFonts w:asciiTheme="minorHAnsi" w:hAnsiTheme="minorHAnsi"/>
          <w:b/>
          <w:sz w:val="24"/>
          <w:szCs w:val="24"/>
        </w:rPr>
        <w:t xml:space="preserve">IH </w:t>
      </w:r>
      <w:r w:rsidRPr="000B76DC">
        <w:rPr>
          <w:rFonts w:asciiTheme="minorHAnsi" w:hAnsiTheme="minorHAnsi"/>
          <w:b/>
          <w:sz w:val="24"/>
          <w:szCs w:val="24"/>
        </w:rPr>
        <w:t>PRAVIC</w:t>
      </w:r>
      <w:r>
        <w:rPr>
          <w:rFonts w:asciiTheme="minorHAnsi" w:hAnsiTheme="minorHAnsi"/>
          <w:b/>
          <w:sz w:val="24"/>
          <w:szCs w:val="24"/>
        </w:rPr>
        <w:t xml:space="preserve"> NA</w:t>
      </w:r>
      <w:r w:rsidRPr="000B76DC">
        <w:rPr>
          <w:rFonts w:asciiTheme="minorHAnsi" w:hAnsiTheme="minorHAnsi"/>
          <w:b/>
          <w:sz w:val="24"/>
          <w:szCs w:val="24"/>
        </w:rPr>
        <w:t xml:space="preserve"> NEODRSKIH GLASBENIH DEL</w:t>
      </w:r>
      <w:r>
        <w:rPr>
          <w:rFonts w:asciiTheme="minorHAnsi" w:hAnsiTheme="minorHAnsi"/>
          <w:b/>
          <w:sz w:val="24"/>
          <w:szCs w:val="24"/>
        </w:rPr>
        <w:t>IH</w:t>
      </w:r>
      <w:r w:rsidRPr="000B76DC">
        <w:rPr>
          <w:rFonts w:asciiTheme="minorHAnsi" w:hAnsiTheme="minorHAnsi"/>
          <w:b/>
          <w:sz w:val="24"/>
          <w:szCs w:val="24"/>
        </w:rPr>
        <w:t xml:space="preserve"> </w:t>
      </w:r>
    </w:p>
    <w:p w14:paraId="16F7189D" w14:textId="77777777" w:rsidR="00E30646" w:rsidRPr="00D47568" w:rsidRDefault="00E30646" w:rsidP="00E30646">
      <w:pPr>
        <w:tabs>
          <w:tab w:val="left" w:pos="10348"/>
        </w:tabs>
        <w:spacing w:line="240" w:lineRule="atLeast"/>
        <w:jc w:val="both"/>
        <w:rPr>
          <w:rFonts w:asciiTheme="minorHAnsi" w:hAnsiTheme="minorHAnsi"/>
        </w:rPr>
      </w:pPr>
    </w:p>
    <w:p w14:paraId="207803AC" w14:textId="77777777" w:rsidR="00E30646" w:rsidRPr="000B76DC" w:rsidRDefault="00E30646" w:rsidP="00E30646">
      <w:pPr>
        <w:pStyle w:val="Brezrazmikov"/>
        <w:tabs>
          <w:tab w:val="left" w:pos="4820"/>
        </w:tabs>
        <w:rPr>
          <w:rFonts w:asciiTheme="minorHAnsi" w:hAnsiTheme="minorHAnsi"/>
        </w:rPr>
      </w:pPr>
    </w:p>
    <w:p w14:paraId="05C665B2" w14:textId="39E27DDF" w:rsidR="00E30646" w:rsidRDefault="00E30646" w:rsidP="005B7D92">
      <w:pPr>
        <w:tabs>
          <w:tab w:val="left" w:pos="6379"/>
          <w:tab w:val="left" w:pos="9639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349933CC">
                <wp:simplePos x="0" y="0"/>
                <wp:positionH relativeFrom="column">
                  <wp:posOffset>4531360</wp:posOffset>
                </wp:positionH>
                <wp:positionV relativeFrom="paragraph">
                  <wp:posOffset>177165</wp:posOffset>
                </wp:positionV>
                <wp:extent cx="1466850" cy="0"/>
                <wp:effectExtent l="0" t="0" r="0" b="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DB0D" id="Straight Connector 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3.95pt" to="47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01F6211">
                <wp:simplePos x="0" y="0"/>
                <wp:positionH relativeFrom="column">
                  <wp:posOffset>1407160</wp:posOffset>
                </wp:positionH>
                <wp:positionV relativeFrom="paragraph">
                  <wp:posOffset>168275</wp:posOffset>
                </wp:positionV>
                <wp:extent cx="2676525" cy="9525"/>
                <wp:effectExtent l="0" t="0" r="28575" b="28575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2F06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3.25pt" to="321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273C0">
        <w:rPr>
          <w:rFonts w:asciiTheme="minorHAnsi" w:hAnsiTheme="minorHAnsi"/>
          <w:sz w:val="22"/>
          <w:szCs w:val="22"/>
        </w:rPr>
        <w:t>Podpisani (priimek, ime)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  <w:t xml:space="preserve">  , rojen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b/>
          <w:sz w:val="22"/>
          <w:szCs w:val="22"/>
        </w:rPr>
        <w:tab/>
      </w:r>
      <w:r w:rsidRPr="0082136A">
        <w:rPr>
          <w:rFonts w:asciiTheme="minorHAnsi" w:hAnsiTheme="minorHAnsi"/>
          <w:sz w:val="22"/>
          <w:szCs w:val="22"/>
        </w:rPr>
        <w:t>ž</w:t>
      </w:r>
      <w:r>
        <w:rPr>
          <w:rFonts w:asciiTheme="minorHAnsi" w:hAnsiTheme="minorHAnsi"/>
          <w:sz w:val="22"/>
        </w:rPr>
        <w:t xml:space="preserve">elim, da se iz </w:t>
      </w:r>
      <w:r w:rsidRPr="00F273C0">
        <w:rPr>
          <w:rFonts w:asciiTheme="minorHAnsi" w:hAnsiTheme="minorHAnsi"/>
          <w:b/>
          <w:sz w:val="22"/>
        </w:rPr>
        <w:t>Pooblastila za kolektivno upravljanje avtorskih pravic na neodrskih glasbenih delih</w:t>
      </w:r>
      <w:r>
        <w:rPr>
          <w:rFonts w:asciiTheme="minorHAnsi" w:hAnsiTheme="minorHAnsi"/>
          <w:sz w:val="22"/>
        </w:rPr>
        <w:t xml:space="preserve"> umaknejo naslednja </w:t>
      </w:r>
    </w:p>
    <w:p w14:paraId="27380E9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zemlja:</w:t>
      </w:r>
    </w:p>
    <w:p w14:paraId="2C94A82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5E0385D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8330A69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5BD6085" w14:textId="77777777" w:rsidR="00E30646" w:rsidRPr="00F273C0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3CBEB9F9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7706EB1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0636CD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367A10B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FF6A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205302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976903" wp14:editId="15A480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E58E" id="Straight Connector 3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1v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5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W2PW/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15A581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57B356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60F8497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/ali pravice:</w:t>
      </w:r>
    </w:p>
    <w:p w14:paraId="302854E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</w:p>
    <w:p w14:paraId="164E95AA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5FD04983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419436D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CC95170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71CC225F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6A0E0AF8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0399D7F4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0B76DC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1D31EC76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F49216B" w14:textId="77777777" w:rsidR="00E30646" w:rsidRDefault="00E30646" w:rsidP="00E30646">
      <w:pPr>
        <w:tabs>
          <w:tab w:val="left" w:pos="4111"/>
        </w:tabs>
        <w:spacing w:line="240" w:lineRule="atLeast"/>
        <w:jc w:val="both"/>
        <w:rPr>
          <w:rFonts w:asciiTheme="minorHAnsi" w:hAnsiTheme="minorHAnsi"/>
          <w:sz w:val="22"/>
        </w:rPr>
      </w:pPr>
      <w:r w:rsidRPr="000B76DC">
        <w:rPr>
          <w:rFonts w:asciiTheme="minorHAnsi" w:hAnsiTheme="minorHAnsi"/>
          <w:b/>
          <w:sz w:val="22"/>
          <w:szCs w:val="22"/>
        </w:rPr>
        <w:lastRenderedPageBreak/>
        <w:fldChar w:fldCharType="begin">
          <w:ffData>
            <w:name w:val="Text22"/>
            <w:enabled/>
            <w:calcOnExit w:val="0"/>
            <w:textInput/>
          </w:ffData>
        </w:fldChar>
      </w:r>
      <w:r w:rsidRPr="000B76DC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0B76DC">
        <w:rPr>
          <w:rFonts w:asciiTheme="minorHAnsi" w:hAnsiTheme="minorHAnsi"/>
          <w:b/>
          <w:sz w:val="22"/>
          <w:szCs w:val="22"/>
        </w:rPr>
      </w:r>
      <w:r w:rsidRPr="000B76DC">
        <w:rPr>
          <w:rFonts w:asciiTheme="minorHAnsi" w:hAnsiTheme="minorHAnsi"/>
          <w:b/>
          <w:sz w:val="22"/>
          <w:szCs w:val="22"/>
        </w:rPr>
        <w:fldChar w:fldCharType="separate"/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noProof/>
          <w:sz w:val="22"/>
          <w:szCs w:val="22"/>
        </w:rPr>
        <w:t> </w:t>
      </w:r>
      <w:r w:rsidRPr="000B76DC">
        <w:rPr>
          <w:rFonts w:asciiTheme="minorHAnsi" w:hAnsiTheme="minorHAnsi"/>
          <w:b/>
          <w:sz w:val="22"/>
          <w:szCs w:val="22"/>
        </w:rPr>
        <w:fldChar w:fldCharType="end"/>
      </w:r>
    </w:p>
    <w:p w14:paraId="5393C256" w14:textId="77777777" w:rsidR="00E30646" w:rsidRPr="00F273C0" w:rsidRDefault="00E30646" w:rsidP="00E30646">
      <w:pPr>
        <w:spacing w:line="240" w:lineRule="atLeast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361DE9" wp14:editId="4F26787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84AE" id="Straight Connector 3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J0wQEAAMIDAAAOAAAAZHJzL2Uyb0RvYy54bWysU8FuGyEQvVfqPyDu8a6dJmp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TuyxwtHb3SX&#10;UJh9n9gWvCcHAdllNmoIsSH81u/wFMWww6x61OiYtib8oBkoPpAyNhabj7PNakxM0uH1h6vL1RWV&#10;k+e7aqLIVAFj+qTAsbxpuTU+OyAacfgcE5Ul6BlCQW5paqLs0tGqDLb+m9KkiopN7ZR5UluL7CBo&#10;ErrHZRZEXAWZU7Sxdk6qS8kXk07YnKbKjL02cUaXiuDTnOiMB/xb1TSeW9UT/qx60pplP0B3LE9S&#10;7KBBKcpOQ50n8Xlc0p++3uYX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VlyidM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934D7C" w14:textId="77777777" w:rsidR="00E30646" w:rsidRDefault="00E30646" w:rsidP="00E30646">
      <w:pPr>
        <w:spacing w:line="240" w:lineRule="atLeast"/>
        <w:jc w:val="both"/>
        <w:rPr>
          <w:rFonts w:asciiTheme="minorHAnsi" w:hAnsiTheme="minorHAnsi"/>
          <w:sz w:val="22"/>
        </w:rPr>
      </w:pPr>
      <w:r w:rsidRPr="002318EA">
        <w:rPr>
          <w:rFonts w:asciiTheme="minorHAnsi" w:hAnsiTheme="minorHAnsi"/>
          <w:sz w:val="22"/>
        </w:rPr>
        <w:t xml:space="preserve"> </w:t>
      </w:r>
    </w:p>
    <w:p w14:paraId="3C106BA2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5CFDFAAB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168663A4" w14:textId="77777777" w:rsidR="00E30646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p w14:paraId="3CA9452C" w14:textId="77777777" w:rsidR="00E30646" w:rsidRPr="002318EA" w:rsidRDefault="00E30646" w:rsidP="00E30646">
      <w:pPr>
        <w:jc w:val="both"/>
        <w:rPr>
          <w:rFonts w:asciiTheme="minorHAnsi" w:hAnsiTheme="minorHAnsi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E43557" w:rsidRDefault="00E30646" w:rsidP="00FE583B">
            <w:pPr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 xml:space="preserve">Kraj in datum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77777777" w:rsidR="00E30646" w:rsidRPr="00E43557" w:rsidRDefault="00E30646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B22796">
              <w:rPr>
                <w:rFonts w:asciiTheme="minorHAnsi" w:hAnsiTheme="minorHAnsi"/>
                <w:b/>
                <w:sz w:val="22"/>
                <w:szCs w:val="22"/>
              </w:rPr>
              <w:t>Lastnoročni podp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</w:tbl>
    <w:p w14:paraId="4CE7862E" w14:textId="77777777" w:rsidR="00E30646" w:rsidRDefault="00E30646" w:rsidP="00E30646">
      <w:pPr>
        <w:spacing w:line="240" w:lineRule="atLeast"/>
        <w:jc w:val="both"/>
        <w:rPr>
          <w:rFonts w:asciiTheme="minorHAnsi" w:hAnsiTheme="minorHAnsi"/>
          <w:b/>
          <w:sz w:val="22"/>
          <w:szCs w:val="22"/>
        </w:rPr>
        <w:sectPr w:rsidR="00E30646" w:rsidSect="00E30646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D47568" w:rsidRDefault="00E30646" w:rsidP="00B22796">
      <w:pPr>
        <w:jc w:val="both"/>
        <w:rPr>
          <w:rFonts w:asciiTheme="minorHAnsi" w:hAnsiTheme="minorHAnsi"/>
          <w:b/>
        </w:rPr>
      </w:pPr>
    </w:p>
    <w:sectPr w:rsidR="00E30646" w:rsidRPr="00D47568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DA5D" w14:textId="77777777" w:rsidR="00E446EA" w:rsidRDefault="00E446EA" w:rsidP="00902882">
      <w:r>
        <w:separator/>
      </w:r>
    </w:p>
  </w:endnote>
  <w:endnote w:type="continuationSeparator" w:id="0">
    <w:p w14:paraId="120D604E" w14:textId="77777777" w:rsidR="00E446EA" w:rsidRDefault="00E446EA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bookmarkStart w:id="14" w:name="_Hlk503426491"/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bookmarkEnd w:id="14"/>
  <w:p w14:paraId="5AA88391" w14:textId="34093029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7D9BD7F1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CB35A7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8C9ED" w14:textId="77777777" w:rsidR="00E446EA" w:rsidRDefault="00E446EA" w:rsidP="00902882">
      <w:r w:rsidRPr="00902882">
        <w:rPr>
          <w:color w:val="000000"/>
        </w:rPr>
        <w:separator/>
      </w:r>
    </w:p>
  </w:footnote>
  <w:footnote w:type="continuationSeparator" w:id="0">
    <w:p w14:paraId="0ECE42BC" w14:textId="77777777" w:rsidR="00E446EA" w:rsidRDefault="00E446EA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183B" w14:textId="20F17D38" w:rsidR="00800BFF" w:rsidRPr="00D47568" w:rsidRDefault="00CD5830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6D2304D5" wp14:editId="737D50D1">
          <wp:extent cx="2442545" cy="1008000"/>
          <wp:effectExtent l="0" t="0" r="0" b="0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2DDA" w14:textId="25A9D47F" w:rsidR="00800BFF" w:rsidRPr="00D47568" w:rsidRDefault="00995F23" w:rsidP="004927E0">
    <w:pPr>
      <w:tabs>
        <w:tab w:val="left" w:pos="2342"/>
        <w:tab w:val="right" w:pos="10632"/>
      </w:tabs>
      <w:spacing w:after="240"/>
      <w:ind w:right="-141"/>
      <w:jc w:val="both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2A9980A6" wp14:editId="4460B83A">
          <wp:extent cx="2442545" cy="100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4927E0">
      <w:rPr>
        <w:rFonts w:asciiTheme="minorHAnsi" w:hAnsiTheme="minorHAnsi" w:cs="Arial"/>
        <w:b/>
        <w:sz w:val="22"/>
        <w:szCs w:val="22"/>
      </w:rPr>
      <w:tab/>
    </w:r>
    <w:r w:rsidR="00800BFF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DCA5" w14:textId="00C72010" w:rsidR="00E30646" w:rsidRPr="00D47568" w:rsidRDefault="00CD5830" w:rsidP="00D47568">
    <w:pPr>
      <w:pStyle w:val="Glava"/>
      <w:rPr>
        <w:sz w:val="16"/>
        <w:szCs w:val="16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7225C07B" wp14:editId="2D561124">
          <wp:extent cx="2442545" cy="1008000"/>
          <wp:effectExtent l="0" t="0" r="0" b="0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25BC" w14:textId="77777777" w:rsidR="00E30646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="Arial" w:hAnsi="Arial" w:cs="Arial"/>
        <w:b/>
        <w:noProof/>
      </w:rPr>
      <w:drawing>
        <wp:inline distT="0" distB="0" distL="0" distR="0" wp14:anchorId="03A192C2" wp14:editId="6887D01A">
          <wp:extent cx="2225040" cy="830580"/>
          <wp:effectExtent l="0" t="0" r="3810" b="7620"/>
          <wp:docPr id="21" name="Picture 10" descr="C:\Users\RakoJer.SAZAS\Pictures\SAZAS - novi logo\sazas_logo_brez-nap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koJer.SAZAS\Pictures\SAZAS - novi logo\sazas_logo_brez-nap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D47568">
      <w:rPr>
        <w:rFonts w:asciiTheme="minorHAnsi" w:hAnsiTheme="minorHAnsi" w:cs="Arial"/>
        <w:b/>
        <w:sz w:val="22"/>
        <w:szCs w:val="22"/>
      </w:rPr>
      <w:tab/>
    </w:r>
    <w:r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46B"/>
    <w:multiLevelType w:val="hybridMultilevel"/>
    <w:tmpl w:val="2F82E6F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AmYM8/dQb0xVjwSNJss83DhAaDF3KZRz5tlGdv0zPn0gpQHpOmNGwd9Io9ryKzvnMtHTWBG5HXqa9vHCCvAag==" w:salt="+TmL2d9beCcYEP1mVeqkOg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F0082"/>
    <w:rsid w:val="00105AD7"/>
    <w:rsid w:val="00115ED8"/>
    <w:rsid w:val="001225B6"/>
    <w:rsid w:val="001258A6"/>
    <w:rsid w:val="00140793"/>
    <w:rsid w:val="00154DD7"/>
    <w:rsid w:val="001715B5"/>
    <w:rsid w:val="00172E29"/>
    <w:rsid w:val="0017709D"/>
    <w:rsid w:val="00187F34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7C9B"/>
    <w:rsid w:val="00252B99"/>
    <w:rsid w:val="00266D37"/>
    <w:rsid w:val="00281482"/>
    <w:rsid w:val="0028333A"/>
    <w:rsid w:val="002A35F9"/>
    <w:rsid w:val="002A48E9"/>
    <w:rsid w:val="002D7CA9"/>
    <w:rsid w:val="002E2DB5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6F"/>
    <w:rsid w:val="00462AFA"/>
    <w:rsid w:val="004721A5"/>
    <w:rsid w:val="00474E21"/>
    <w:rsid w:val="0049189A"/>
    <w:rsid w:val="004927E0"/>
    <w:rsid w:val="00492948"/>
    <w:rsid w:val="004D57FB"/>
    <w:rsid w:val="004E50DE"/>
    <w:rsid w:val="004E6FBA"/>
    <w:rsid w:val="004F4AB6"/>
    <w:rsid w:val="00503D75"/>
    <w:rsid w:val="005071D9"/>
    <w:rsid w:val="00542F25"/>
    <w:rsid w:val="005569DA"/>
    <w:rsid w:val="00590E30"/>
    <w:rsid w:val="0059382F"/>
    <w:rsid w:val="005B7D92"/>
    <w:rsid w:val="005C50D1"/>
    <w:rsid w:val="005D1F65"/>
    <w:rsid w:val="005D6B85"/>
    <w:rsid w:val="0063734D"/>
    <w:rsid w:val="00643B39"/>
    <w:rsid w:val="00686913"/>
    <w:rsid w:val="00694907"/>
    <w:rsid w:val="006A6BA1"/>
    <w:rsid w:val="006C4CD0"/>
    <w:rsid w:val="006C5447"/>
    <w:rsid w:val="00707795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C5030"/>
    <w:rsid w:val="007E3B78"/>
    <w:rsid w:val="007E3CEC"/>
    <w:rsid w:val="00800BFF"/>
    <w:rsid w:val="00802C15"/>
    <w:rsid w:val="00811240"/>
    <w:rsid w:val="008128FB"/>
    <w:rsid w:val="00815A48"/>
    <w:rsid w:val="00816897"/>
    <w:rsid w:val="0082136A"/>
    <w:rsid w:val="008503F3"/>
    <w:rsid w:val="00852324"/>
    <w:rsid w:val="00870A40"/>
    <w:rsid w:val="00880627"/>
    <w:rsid w:val="008B0A55"/>
    <w:rsid w:val="008B4668"/>
    <w:rsid w:val="008C6F2C"/>
    <w:rsid w:val="008E6939"/>
    <w:rsid w:val="008F1A43"/>
    <w:rsid w:val="008F7742"/>
    <w:rsid w:val="00902882"/>
    <w:rsid w:val="00932020"/>
    <w:rsid w:val="00933921"/>
    <w:rsid w:val="009352F0"/>
    <w:rsid w:val="00941957"/>
    <w:rsid w:val="00947E09"/>
    <w:rsid w:val="00973A30"/>
    <w:rsid w:val="0098535E"/>
    <w:rsid w:val="009935AC"/>
    <w:rsid w:val="00995F23"/>
    <w:rsid w:val="009B6B2B"/>
    <w:rsid w:val="009C00C8"/>
    <w:rsid w:val="009D626D"/>
    <w:rsid w:val="009D6F01"/>
    <w:rsid w:val="00A3628F"/>
    <w:rsid w:val="00A37C8F"/>
    <w:rsid w:val="00A42D6E"/>
    <w:rsid w:val="00A66454"/>
    <w:rsid w:val="00A936B6"/>
    <w:rsid w:val="00AD4631"/>
    <w:rsid w:val="00AD4F5C"/>
    <w:rsid w:val="00B17406"/>
    <w:rsid w:val="00B22796"/>
    <w:rsid w:val="00B35619"/>
    <w:rsid w:val="00B37980"/>
    <w:rsid w:val="00B41600"/>
    <w:rsid w:val="00B416CA"/>
    <w:rsid w:val="00B45A56"/>
    <w:rsid w:val="00B540D6"/>
    <w:rsid w:val="00B60A7D"/>
    <w:rsid w:val="00B66C12"/>
    <w:rsid w:val="00B72DD3"/>
    <w:rsid w:val="00B7521A"/>
    <w:rsid w:val="00B75479"/>
    <w:rsid w:val="00B77595"/>
    <w:rsid w:val="00B930A7"/>
    <w:rsid w:val="00BC55CD"/>
    <w:rsid w:val="00BE40FF"/>
    <w:rsid w:val="00BF3BF0"/>
    <w:rsid w:val="00C10990"/>
    <w:rsid w:val="00C142D4"/>
    <w:rsid w:val="00C16A3F"/>
    <w:rsid w:val="00C3003E"/>
    <w:rsid w:val="00C31E62"/>
    <w:rsid w:val="00C71B65"/>
    <w:rsid w:val="00C977EB"/>
    <w:rsid w:val="00CB0302"/>
    <w:rsid w:val="00CB35A7"/>
    <w:rsid w:val="00CC58A3"/>
    <w:rsid w:val="00CD5830"/>
    <w:rsid w:val="00D26AD9"/>
    <w:rsid w:val="00D32645"/>
    <w:rsid w:val="00D430A0"/>
    <w:rsid w:val="00D47568"/>
    <w:rsid w:val="00D908EA"/>
    <w:rsid w:val="00D91224"/>
    <w:rsid w:val="00DB210F"/>
    <w:rsid w:val="00DC0D8C"/>
    <w:rsid w:val="00DC0E58"/>
    <w:rsid w:val="00DE50C5"/>
    <w:rsid w:val="00E0021A"/>
    <w:rsid w:val="00E03005"/>
    <w:rsid w:val="00E30646"/>
    <w:rsid w:val="00E35912"/>
    <w:rsid w:val="00E43557"/>
    <w:rsid w:val="00E446EA"/>
    <w:rsid w:val="00E502EF"/>
    <w:rsid w:val="00E53C74"/>
    <w:rsid w:val="00EA4339"/>
    <w:rsid w:val="00EA63EC"/>
    <w:rsid w:val="00EC7BFA"/>
    <w:rsid w:val="00EE472F"/>
    <w:rsid w:val="00EF533C"/>
    <w:rsid w:val="00F13A87"/>
    <w:rsid w:val="00F14FCD"/>
    <w:rsid w:val="00F5622C"/>
    <w:rsid w:val="00F84142"/>
    <w:rsid w:val="00FA3D8A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C1DD-5BA9-44A4-944B-7A55490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Denis Vezonik</cp:lastModifiedBy>
  <cp:revision>6</cp:revision>
  <cp:lastPrinted>2018-01-11T07:16:00Z</cp:lastPrinted>
  <dcterms:created xsi:type="dcterms:W3CDTF">2018-01-11T13:44:00Z</dcterms:created>
  <dcterms:modified xsi:type="dcterms:W3CDTF">2019-07-15T07:03:00Z</dcterms:modified>
</cp:coreProperties>
</file>